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AF4E4" w14:textId="50E1F50D" w:rsidR="000B716F" w:rsidRDefault="00EE0872" w:rsidP="00DB6EF4">
      <w:pPr>
        <w:pStyle w:val="Heading1"/>
      </w:pPr>
      <w:r>
        <w:t>Assignment 3</w:t>
      </w:r>
    </w:p>
    <w:p w14:paraId="7491A990" w14:textId="72369978" w:rsidR="00E103C8" w:rsidRDefault="00DB6EF4" w:rsidP="00E103C8">
      <w:pPr>
        <w:pStyle w:val="Heading2"/>
      </w:pPr>
      <w:r>
        <w:t>Due Date</w:t>
      </w:r>
      <w:r w:rsidR="00253C7A">
        <w:t xml:space="preserve"> (Softcopy submission)</w:t>
      </w:r>
      <w:r>
        <w:t>:</w:t>
      </w:r>
    </w:p>
    <w:p w14:paraId="3F9A30F9" w14:textId="0B25CB3A" w:rsidR="00DB6EF4" w:rsidRDefault="00DB6EF4"/>
    <w:p w14:paraId="1A918A4E" w14:textId="7B106FDA" w:rsidR="00253C7A" w:rsidRDefault="000A2D0B">
      <w:r w:rsidRPr="00E512B0">
        <w:rPr>
          <w:color w:val="FF0000"/>
        </w:rPr>
        <w:t xml:space="preserve">Softcopy is due on Sunday 11:59PM on </w:t>
      </w:r>
      <w:r w:rsidR="00E858D5">
        <w:rPr>
          <w:color w:val="FF0000"/>
        </w:rPr>
        <w:t>12</w:t>
      </w:r>
      <w:r w:rsidR="00E512B0" w:rsidRPr="00E512B0">
        <w:rPr>
          <w:color w:val="FF0000"/>
          <w:vertAlign w:val="superscript"/>
        </w:rPr>
        <w:t>th</w:t>
      </w:r>
      <w:r w:rsidR="00E512B0" w:rsidRPr="00E512B0">
        <w:rPr>
          <w:color w:val="FF0000"/>
        </w:rPr>
        <w:t xml:space="preserve"> </w:t>
      </w:r>
      <w:r w:rsidR="00E858D5">
        <w:rPr>
          <w:color w:val="FF0000"/>
        </w:rPr>
        <w:t>April</w:t>
      </w:r>
      <w:r w:rsidRPr="00E512B0">
        <w:rPr>
          <w:color w:val="FF0000"/>
        </w:rPr>
        <w:t xml:space="preserve"> 20</w:t>
      </w:r>
      <w:r w:rsidR="00E512B0" w:rsidRPr="00E512B0">
        <w:rPr>
          <w:color w:val="FF0000"/>
        </w:rPr>
        <w:t>20</w:t>
      </w:r>
      <w:r w:rsidRPr="00E512B0">
        <w:rPr>
          <w:color w:val="FF0000"/>
        </w:rPr>
        <w:t>.</w:t>
      </w:r>
      <w:r>
        <w:t xml:space="preserve"> </w:t>
      </w:r>
    </w:p>
    <w:p w14:paraId="0C6D7972" w14:textId="0876C29A" w:rsidR="00F2664A" w:rsidRDefault="00F2664A" w:rsidP="00F2664A">
      <w:pPr>
        <w:pStyle w:val="Heading2"/>
      </w:pPr>
      <w:r>
        <w:t xml:space="preserve">Topic: </w:t>
      </w:r>
    </w:p>
    <w:p w14:paraId="62D78F56" w14:textId="24C64C75" w:rsidR="00F2664A" w:rsidRDefault="00EE0872">
      <w:r>
        <w:t xml:space="preserve">Incorporate </w:t>
      </w:r>
      <w:r w:rsidRPr="00D40080">
        <w:rPr>
          <w:highlight w:val="yellow"/>
        </w:rPr>
        <w:t>Database</w:t>
      </w:r>
      <w:r>
        <w:t>, Tables and all CRUD operations. This iteration will complete the project.</w:t>
      </w:r>
    </w:p>
    <w:p w14:paraId="02A2C703" w14:textId="0B720910" w:rsidR="00F2664A" w:rsidRDefault="00F2664A" w:rsidP="00F2664A">
      <w:pPr>
        <w:pStyle w:val="Heading2"/>
      </w:pPr>
      <w:r>
        <w:t>Before you begin:</w:t>
      </w:r>
    </w:p>
    <w:p w14:paraId="0F5E8A97" w14:textId="58F28A29" w:rsidR="002C180F" w:rsidRDefault="00DF4CB4" w:rsidP="00F2664A">
      <w:pPr>
        <w:pStyle w:val="ListParagraph"/>
        <w:numPr>
          <w:ilvl w:val="0"/>
          <w:numId w:val="2"/>
        </w:numPr>
      </w:pPr>
      <w:r>
        <w:t>You must complete Assignment 2</w:t>
      </w:r>
      <w:r w:rsidR="002C180F">
        <w:t xml:space="preserve"> before proceeding.</w:t>
      </w:r>
    </w:p>
    <w:p w14:paraId="1C65E0E9" w14:textId="133B5A41" w:rsidR="00F2664A" w:rsidRDefault="00F2664A" w:rsidP="00F2664A">
      <w:pPr>
        <w:pStyle w:val="ListParagraph"/>
        <w:numPr>
          <w:ilvl w:val="0"/>
          <w:numId w:val="2"/>
        </w:numPr>
      </w:pPr>
      <w:r>
        <w:t xml:space="preserve">You must know how to search and use the online jQuery Mobile Docs to enhance your mobile app. </w:t>
      </w:r>
    </w:p>
    <w:p w14:paraId="30D26A0E" w14:textId="4D2635B9" w:rsidR="00F2664A" w:rsidRDefault="00F2664A" w:rsidP="00F2664A">
      <w:pPr>
        <w:pStyle w:val="ListParagraph"/>
        <w:numPr>
          <w:ilvl w:val="0"/>
          <w:numId w:val="2"/>
        </w:numPr>
      </w:pPr>
      <w:r>
        <w:t xml:space="preserve">Make yourself familiarize with the </w:t>
      </w:r>
      <w:proofErr w:type="gramStart"/>
      <w:r>
        <w:t>hands on</w:t>
      </w:r>
      <w:proofErr w:type="gramEnd"/>
      <w:r>
        <w:t xml:space="preserve"> examples done in the lab during class time.</w:t>
      </w:r>
    </w:p>
    <w:p w14:paraId="39CF5F70" w14:textId="2BBB4757" w:rsidR="00534990" w:rsidRDefault="00534990" w:rsidP="00F2664A">
      <w:pPr>
        <w:pStyle w:val="ListParagraph"/>
        <w:numPr>
          <w:ilvl w:val="0"/>
          <w:numId w:val="2"/>
        </w:numPr>
      </w:pPr>
      <w:r>
        <w:t>The assignment specification and screenshots are made assuming a student’s name Jason Bourne (and initial is JB). Replace Jason Bourne with your full name, JB with your own initial. Also replace xx with your own initials.</w:t>
      </w:r>
    </w:p>
    <w:p w14:paraId="1A79E5F2" w14:textId="35721427" w:rsidR="00711A6E" w:rsidRDefault="00711A6E" w:rsidP="00F2664A">
      <w:pPr>
        <w:pStyle w:val="ListParagraph"/>
        <w:numPr>
          <w:ilvl w:val="0"/>
          <w:numId w:val="2"/>
        </w:numPr>
      </w:pPr>
      <w:r>
        <w:t>Make sure to fulfill all programming and assignment standards. The Standards Summary is available at eConestoga.</w:t>
      </w:r>
    </w:p>
    <w:p w14:paraId="3A8257E1" w14:textId="138BC7EA" w:rsidR="00711A6E" w:rsidRDefault="00711A6E" w:rsidP="00F2664A">
      <w:pPr>
        <w:pStyle w:val="ListParagraph"/>
        <w:numPr>
          <w:ilvl w:val="0"/>
          <w:numId w:val="2"/>
        </w:numPr>
      </w:pPr>
      <w:r>
        <w:t>All id</w:t>
      </w:r>
      <w:r w:rsidR="00253C7A">
        <w:t xml:space="preserve"> and name</w:t>
      </w:r>
      <w:r>
        <w:t xml:space="preserve"> attributes must have your initial (e.g., </w:t>
      </w:r>
      <w:proofErr w:type="spellStart"/>
      <w:r>
        <w:t>jb</w:t>
      </w:r>
      <w:proofErr w:type="spellEnd"/>
      <w:r>
        <w:t xml:space="preserve"> for Jason Bourne) as prefix.</w:t>
      </w:r>
    </w:p>
    <w:p w14:paraId="1955A11E" w14:textId="77777777" w:rsidR="00DB6EF4" w:rsidRDefault="00DB6EF4" w:rsidP="00DB6EF4">
      <w:pPr>
        <w:pStyle w:val="Heading2"/>
      </w:pPr>
      <w:r>
        <w:t>Problem Specification:</w:t>
      </w:r>
    </w:p>
    <w:p w14:paraId="1059E49D" w14:textId="04027E6F" w:rsidR="00F05747" w:rsidRDefault="00512144" w:rsidP="00F05747">
      <w:pPr>
        <w:pStyle w:val="Heading3"/>
      </w:pPr>
      <w:r>
        <w:t>Task 1:</w:t>
      </w:r>
      <w:r w:rsidR="00F05747">
        <w:t xml:space="preserve"> </w:t>
      </w:r>
      <w:r w:rsidR="00DF4CB4">
        <w:t>Create Assignment 3</w:t>
      </w:r>
      <w:r w:rsidR="002C180F">
        <w:t xml:space="preserve"> project</w:t>
      </w:r>
    </w:p>
    <w:p w14:paraId="360B5F9A" w14:textId="7308F6A5" w:rsidR="002C180F" w:rsidRDefault="002C180F" w:rsidP="00F05747">
      <w:pPr>
        <w:pStyle w:val="ListParagraph"/>
        <w:numPr>
          <w:ilvl w:val="0"/>
          <w:numId w:val="4"/>
        </w:numPr>
      </w:pPr>
      <w:r>
        <w:t>Create an empty p</w:t>
      </w:r>
      <w:r w:rsidR="00DF4CB4">
        <w:t>roject and name it: XXFeedbackA3</w:t>
      </w:r>
      <w:r>
        <w:t xml:space="preserve"> (where XX is your initials).</w:t>
      </w:r>
    </w:p>
    <w:p w14:paraId="75DF0624" w14:textId="0AC7F817" w:rsidR="002C180F" w:rsidRDefault="002C180F" w:rsidP="00F05747">
      <w:pPr>
        <w:pStyle w:val="ListParagraph"/>
        <w:numPr>
          <w:ilvl w:val="0"/>
          <w:numId w:val="4"/>
        </w:numPr>
      </w:pPr>
      <w:r>
        <w:t xml:space="preserve">Copy all the files from your assignment </w:t>
      </w:r>
      <w:r w:rsidR="00DF4CB4">
        <w:t>2</w:t>
      </w:r>
      <w:r>
        <w:t xml:space="preserve"> project.</w:t>
      </w:r>
    </w:p>
    <w:p w14:paraId="3857E912" w14:textId="1CE91395" w:rsidR="00C26164" w:rsidRDefault="00C26164" w:rsidP="00C26164">
      <w:pPr>
        <w:pStyle w:val="ListParagraph"/>
        <w:numPr>
          <w:ilvl w:val="0"/>
          <w:numId w:val="4"/>
        </w:numPr>
      </w:pPr>
      <w:r>
        <w:t xml:space="preserve">Add the following </w:t>
      </w:r>
      <w:proofErr w:type="spellStart"/>
      <w:r>
        <w:t>Javascript</w:t>
      </w:r>
      <w:proofErr w:type="spellEnd"/>
      <w:r>
        <w:t xml:space="preserve"> files under </w:t>
      </w:r>
      <w:proofErr w:type="spellStart"/>
      <w:r>
        <w:t>js</w:t>
      </w:r>
      <w:proofErr w:type="spellEnd"/>
      <w:r>
        <w:t xml:space="preserve"> folder</w:t>
      </w:r>
      <w:r w:rsidR="00AC6BAE">
        <w:t xml:space="preserve"> (if you </w:t>
      </w:r>
      <w:r w:rsidR="0052012F">
        <w:t>have not done</w:t>
      </w:r>
      <w:r w:rsidR="004977BA">
        <w:t xml:space="preserve"> already)</w:t>
      </w:r>
      <w:r>
        <w:t>:</w:t>
      </w:r>
    </w:p>
    <w:p w14:paraId="1F951F53" w14:textId="5511D01B" w:rsidR="00C26164" w:rsidRDefault="00C26164" w:rsidP="00C26164">
      <w:pPr>
        <w:pStyle w:val="ListParagraph"/>
        <w:numPr>
          <w:ilvl w:val="1"/>
          <w:numId w:val="4"/>
        </w:numPr>
      </w:pPr>
      <w:r>
        <w:t>xx</w:t>
      </w:r>
      <w:r w:rsidR="00DF4CB4">
        <w:t>facade</w:t>
      </w:r>
      <w:r>
        <w:t>.js</w:t>
      </w:r>
    </w:p>
    <w:p w14:paraId="48698541" w14:textId="5A879F73" w:rsidR="0075614D" w:rsidRDefault="0042442B" w:rsidP="0075614D">
      <w:pPr>
        <w:pStyle w:val="ListParagraph"/>
        <w:numPr>
          <w:ilvl w:val="0"/>
          <w:numId w:val="4"/>
        </w:numPr>
      </w:pPr>
      <w:r w:rsidRPr="00D17B9E">
        <w:rPr>
          <w:highlight w:val="yellow"/>
        </w:rPr>
        <w:t>I</w:t>
      </w:r>
      <w:r w:rsidR="0075614D" w:rsidRPr="00D17B9E">
        <w:rPr>
          <w:highlight w:val="yellow"/>
        </w:rPr>
        <w:t xml:space="preserve">nclude </w:t>
      </w:r>
      <w:proofErr w:type="spellStart"/>
      <w:r w:rsidR="00DF4CB4" w:rsidRPr="00D17B9E">
        <w:rPr>
          <w:highlight w:val="yellow"/>
        </w:rPr>
        <w:t>xxfacade</w:t>
      </w:r>
      <w:proofErr w:type="spellEnd"/>
      <w:r w:rsidR="0075614D">
        <w:t xml:space="preserve"> to index.html</w:t>
      </w:r>
    </w:p>
    <w:p w14:paraId="331BE998" w14:textId="1FFCF564" w:rsidR="0042442B" w:rsidRDefault="0042442B" w:rsidP="00DF4CB4">
      <w:pPr>
        <w:pStyle w:val="ListParagraph"/>
      </w:pPr>
    </w:p>
    <w:p w14:paraId="0FEDE962" w14:textId="4D5354AD" w:rsidR="0056124E" w:rsidRDefault="0056124E">
      <w:pPr>
        <w:rPr>
          <w:rFonts w:eastAsiaTheme="majorEastAsia" w:cstheme="majorBidi"/>
          <w:b/>
          <w:bCs/>
          <w:color w:val="000000" w:themeColor="text1"/>
        </w:rPr>
      </w:pPr>
    </w:p>
    <w:p w14:paraId="74ACADE6" w14:textId="77777777" w:rsidR="00EE6990" w:rsidRDefault="00EE6990">
      <w:pPr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8A62CD1" w14:textId="7A249525" w:rsidR="00DF4CB4" w:rsidRDefault="00DF4CB4" w:rsidP="00DF4CB4">
      <w:pPr>
        <w:pStyle w:val="Heading3"/>
      </w:pPr>
      <w:r>
        <w:lastRenderedPageBreak/>
        <w:t>Task 1: Create database and tables</w:t>
      </w:r>
    </w:p>
    <w:p w14:paraId="17358F99" w14:textId="41600479" w:rsidR="007C6C61" w:rsidRDefault="007C6C61" w:rsidP="007C6C61">
      <w:pPr>
        <w:pStyle w:val="ListParagraph"/>
        <w:numPr>
          <w:ilvl w:val="0"/>
          <w:numId w:val="10"/>
        </w:numPr>
      </w:pPr>
      <w:r>
        <w:t xml:space="preserve">Check “Introduction to Foreign Key Constraints”  section of </w:t>
      </w:r>
      <w:hyperlink r:id="rId8" w:history="1">
        <w:r w:rsidRPr="00D90BB7">
          <w:rPr>
            <w:rStyle w:val="Hyperlink"/>
          </w:rPr>
          <w:t>https://www.sqlite.</w:t>
        </w:r>
        <w:r w:rsidRPr="00D90BB7">
          <w:rPr>
            <w:rStyle w:val="Hyperlink"/>
          </w:rPr>
          <w:t>o</w:t>
        </w:r>
        <w:r w:rsidRPr="00D90BB7">
          <w:rPr>
            <w:rStyle w:val="Hyperlink"/>
          </w:rPr>
          <w:t>rg/foreignkeys.html</w:t>
        </w:r>
      </w:hyperlink>
      <w:r>
        <w:t xml:space="preserve"> for more info about foreign key.</w:t>
      </w:r>
    </w:p>
    <w:p w14:paraId="7D79DDAF" w14:textId="03E2B771" w:rsidR="00ED74E3" w:rsidRDefault="00ED74E3" w:rsidP="00ED74E3">
      <w:pPr>
        <w:pStyle w:val="ListParagraph"/>
        <w:numPr>
          <w:ilvl w:val="0"/>
          <w:numId w:val="10"/>
        </w:numPr>
      </w:pPr>
      <w:r>
        <w:t>In the xxdatabase.js create your database for this application</w:t>
      </w:r>
      <w:r w:rsidR="00CB48D8">
        <w:t xml:space="preserve"> in a function called </w:t>
      </w:r>
      <w:proofErr w:type="spellStart"/>
      <w:proofErr w:type="gramStart"/>
      <w:r w:rsidR="00CB48D8">
        <w:t>xxCreateDatabase</w:t>
      </w:r>
      <w:proofErr w:type="spellEnd"/>
      <w:r w:rsidR="00CB48D8">
        <w:t>( )</w:t>
      </w:r>
      <w:proofErr w:type="gramEnd"/>
      <w:r w:rsidR="00CB48D8">
        <w:t>.</w:t>
      </w:r>
      <w:r>
        <w:t xml:space="preserve"> (</w:t>
      </w:r>
      <w:r w:rsidRPr="00F21E02">
        <w:rPr>
          <w:highlight w:val="yellow"/>
        </w:rPr>
        <w:t>Using global object is recommended</w:t>
      </w:r>
      <w:proofErr w:type="gramStart"/>
      <w:r>
        <w:t>) :</w:t>
      </w:r>
      <w:proofErr w:type="gramEnd"/>
    </w:p>
    <w:p w14:paraId="0F3200F2" w14:textId="5D588DE4" w:rsidR="006D04BA" w:rsidRDefault="006D04BA" w:rsidP="00CB48D8">
      <w:pPr>
        <w:pStyle w:val="ListParagraph"/>
        <w:numPr>
          <w:ilvl w:val="1"/>
          <w:numId w:val="10"/>
        </w:numPr>
      </w:pPr>
      <w:r>
        <w:t>Create 2 tables: ‘type’ and ‘review’</w:t>
      </w:r>
      <w:r w:rsidR="00CB48D8">
        <w:t xml:space="preserve"> in a function called </w:t>
      </w:r>
      <w:proofErr w:type="spellStart"/>
      <w:proofErr w:type="gramStart"/>
      <w:r w:rsidR="00CB48D8">
        <w:t>xxCreateTables</w:t>
      </w:r>
      <w:proofErr w:type="spellEnd"/>
      <w:r w:rsidR="00CB48D8">
        <w:t>(</w:t>
      </w:r>
      <w:proofErr w:type="gramEnd"/>
      <w:r w:rsidR="00CB48D8">
        <w:t>)</w:t>
      </w:r>
    </w:p>
    <w:p w14:paraId="34424589" w14:textId="68F568EE" w:rsidR="006D04BA" w:rsidRDefault="00C83292" w:rsidP="00CB48D8">
      <w:pPr>
        <w:pStyle w:val="ListParagraph"/>
        <w:numPr>
          <w:ilvl w:val="1"/>
          <w:numId w:val="10"/>
        </w:numPr>
      </w:pPr>
      <w:r>
        <w:t>Read the next step before creating these tables.</w:t>
      </w:r>
    </w:p>
    <w:p w14:paraId="29C773A4" w14:textId="77777777" w:rsidR="00C83292" w:rsidRDefault="00C83292" w:rsidP="00C83292">
      <w:pPr>
        <w:pStyle w:val="ListParagraph"/>
      </w:pPr>
    </w:p>
    <w:p w14:paraId="34059FD8" w14:textId="308E498E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"CREATE TABLE IF NOT EXISTS </w:t>
      </w:r>
      <w:proofErr w:type="gramStart"/>
      <w:r w:rsidRPr="000977F1">
        <w:rPr>
          <w:rFonts w:ascii="Courier New" w:hAnsi="Courier New" w:cs="Courier New"/>
          <w:sz w:val="18"/>
          <w:szCs w:val="18"/>
        </w:rPr>
        <w:t>type( "</w:t>
      </w:r>
      <w:proofErr w:type="gramEnd"/>
    </w:p>
    <w:p w14:paraId="56D1F7DC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+ "id INTEGER NOT NULL PRIMARY KEY AUTOINCREMENT,"</w:t>
      </w:r>
    </w:p>
    <w:p w14:paraId="39E2F6E2" w14:textId="42EA2E68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+ "name </w:t>
      </w:r>
      <w:proofErr w:type="gramStart"/>
      <w:r w:rsidRPr="000977F1">
        <w:rPr>
          <w:rFonts w:ascii="Courier New" w:hAnsi="Courier New" w:cs="Courier New"/>
          <w:sz w:val="18"/>
          <w:szCs w:val="18"/>
        </w:rPr>
        <w:t>VARCHAR(</w:t>
      </w:r>
      <w:proofErr w:type="gramEnd"/>
      <w:r w:rsidRPr="000977F1">
        <w:rPr>
          <w:rFonts w:ascii="Courier New" w:hAnsi="Courier New" w:cs="Courier New"/>
          <w:sz w:val="18"/>
          <w:szCs w:val="18"/>
        </w:rPr>
        <w:t>20) NOT NULL);";</w:t>
      </w:r>
    </w:p>
    <w:p w14:paraId="1766196D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</w:p>
    <w:p w14:paraId="550AFD39" w14:textId="5DA89FD4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"CREATE TABLE IF NOT EXISTS </w:t>
      </w:r>
      <w:proofErr w:type="gramStart"/>
      <w:r w:rsidRPr="000977F1">
        <w:rPr>
          <w:rFonts w:ascii="Courier New" w:hAnsi="Courier New" w:cs="Courier New"/>
          <w:sz w:val="18"/>
          <w:szCs w:val="18"/>
        </w:rPr>
        <w:t>review( "</w:t>
      </w:r>
      <w:proofErr w:type="gramEnd"/>
      <w:r w:rsidRPr="000977F1">
        <w:rPr>
          <w:rFonts w:ascii="Courier New" w:hAnsi="Courier New" w:cs="Courier New"/>
          <w:sz w:val="18"/>
          <w:szCs w:val="18"/>
        </w:rPr>
        <w:t xml:space="preserve"> +</w:t>
      </w:r>
    </w:p>
    <w:p w14:paraId="21A15D48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0977F1">
        <w:rPr>
          <w:rFonts w:ascii="Courier New" w:hAnsi="Courier New" w:cs="Courier New"/>
          <w:sz w:val="18"/>
          <w:szCs w:val="18"/>
        </w:rPr>
        <w:t>id</w:t>
      </w:r>
      <w:proofErr w:type="spellEnd"/>
      <w:r w:rsidRPr="000977F1">
        <w:rPr>
          <w:rFonts w:ascii="Courier New" w:hAnsi="Courier New" w:cs="Courier New"/>
          <w:sz w:val="18"/>
          <w:szCs w:val="18"/>
        </w:rPr>
        <w:t xml:space="preserve"> INTEGER NOT NULL PRIMARY KEY AUTOINCREMENT," +</w:t>
      </w:r>
    </w:p>
    <w:p w14:paraId="46846A5F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0977F1">
        <w:rPr>
          <w:rFonts w:ascii="Courier New" w:hAnsi="Courier New" w:cs="Courier New"/>
          <w:sz w:val="18"/>
          <w:szCs w:val="18"/>
        </w:rPr>
        <w:t>businessName</w:t>
      </w:r>
      <w:proofErr w:type="spellEnd"/>
      <w:r w:rsidRPr="000977F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977F1">
        <w:rPr>
          <w:rFonts w:ascii="Courier New" w:hAnsi="Courier New" w:cs="Courier New"/>
          <w:sz w:val="18"/>
          <w:szCs w:val="18"/>
        </w:rPr>
        <w:t>VARCHAR(</w:t>
      </w:r>
      <w:proofErr w:type="gramEnd"/>
      <w:r w:rsidRPr="000977F1">
        <w:rPr>
          <w:rFonts w:ascii="Courier New" w:hAnsi="Courier New" w:cs="Courier New"/>
          <w:sz w:val="18"/>
          <w:szCs w:val="18"/>
        </w:rPr>
        <w:t>30) NOT NULL," +</w:t>
      </w:r>
    </w:p>
    <w:p w14:paraId="60F1A8D5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0977F1">
        <w:rPr>
          <w:rFonts w:ascii="Courier New" w:hAnsi="Courier New" w:cs="Courier New"/>
          <w:sz w:val="18"/>
          <w:szCs w:val="18"/>
        </w:rPr>
        <w:t>typeId</w:t>
      </w:r>
      <w:proofErr w:type="spellEnd"/>
      <w:r w:rsidRPr="000977F1">
        <w:rPr>
          <w:rFonts w:ascii="Courier New" w:hAnsi="Courier New" w:cs="Courier New"/>
          <w:sz w:val="18"/>
          <w:szCs w:val="18"/>
        </w:rPr>
        <w:t xml:space="preserve"> INTEGER NOT NULL," +</w:t>
      </w:r>
    </w:p>
    <w:p w14:paraId="31E6E9EB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0977F1">
        <w:rPr>
          <w:rFonts w:ascii="Courier New" w:hAnsi="Courier New" w:cs="Courier New"/>
          <w:sz w:val="18"/>
          <w:szCs w:val="18"/>
        </w:rPr>
        <w:t>reviewerEmail</w:t>
      </w:r>
      <w:proofErr w:type="spellEnd"/>
      <w:r w:rsidRPr="000977F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977F1">
        <w:rPr>
          <w:rFonts w:ascii="Courier New" w:hAnsi="Courier New" w:cs="Courier New"/>
          <w:sz w:val="18"/>
          <w:szCs w:val="18"/>
        </w:rPr>
        <w:t>VARCHAR(</w:t>
      </w:r>
      <w:proofErr w:type="gramEnd"/>
      <w:r w:rsidRPr="000977F1">
        <w:rPr>
          <w:rFonts w:ascii="Courier New" w:hAnsi="Courier New" w:cs="Courier New"/>
          <w:sz w:val="18"/>
          <w:szCs w:val="18"/>
        </w:rPr>
        <w:t>30)," +</w:t>
      </w:r>
    </w:p>
    <w:p w14:paraId="02A89D7D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0977F1">
        <w:rPr>
          <w:rFonts w:ascii="Courier New" w:hAnsi="Courier New" w:cs="Courier New"/>
          <w:sz w:val="18"/>
          <w:szCs w:val="18"/>
        </w:rPr>
        <w:t>reviewerComments</w:t>
      </w:r>
      <w:proofErr w:type="spellEnd"/>
      <w:r w:rsidRPr="000977F1">
        <w:rPr>
          <w:rFonts w:ascii="Courier New" w:hAnsi="Courier New" w:cs="Courier New"/>
          <w:sz w:val="18"/>
          <w:szCs w:val="18"/>
        </w:rPr>
        <w:t xml:space="preserve"> TEXT," +</w:t>
      </w:r>
    </w:p>
    <w:p w14:paraId="19AE71F8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0977F1">
        <w:rPr>
          <w:rFonts w:ascii="Courier New" w:hAnsi="Courier New" w:cs="Courier New"/>
          <w:sz w:val="18"/>
          <w:szCs w:val="18"/>
        </w:rPr>
        <w:t>reviewDate</w:t>
      </w:r>
      <w:proofErr w:type="spellEnd"/>
      <w:r w:rsidRPr="000977F1">
        <w:rPr>
          <w:rFonts w:ascii="Courier New" w:hAnsi="Courier New" w:cs="Courier New"/>
          <w:sz w:val="18"/>
          <w:szCs w:val="18"/>
        </w:rPr>
        <w:t xml:space="preserve"> DATE," +</w:t>
      </w:r>
    </w:p>
    <w:p w14:paraId="5456FB5B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0977F1">
        <w:rPr>
          <w:rFonts w:ascii="Courier New" w:hAnsi="Courier New" w:cs="Courier New"/>
          <w:sz w:val="18"/>
          <w:szCs w:val="18"/>
        </w:rPr>
        <w:t>hasRating</w:t>
      </w:r>
      <w:proofErr w:type="spellEnd"/>
      <w:r w:rsidRPr="000977F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977F1">
        <w:rPr>
          <w:rFonts w:ascii="Courier New" w:hAnsi="Courier New" w:cs="Courier New"/>
          <w:sz w:val="18"/>
          <w:szCs w:val="18"/>
        </w:rPr>
        <w:t>VARCHAR(</w:t>
      </w:r>
      <w:proofErr w:type="gramEnd"/>
      <w:r w:rsidRPr="000977F1">
        <w:rPr>
          <w:rFonts w:ascii="Courier New" w:hAnsi="Courier New" w:cs="Courier New"/>
          <w:sz w:val="18"/>
          <w:szCs w:val="18"/>
        </w:rPr>
        <w:t>1)," +</w:t>
      </w:r>
    </w:p>
    <w:p w14:paraId="27F5AEBF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rating1 INTEGER," +</w:t>
      </w:r>
    </w:p>
    <w:p w14:paraId="173DA351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rating2 INTEGER," +</w:t>
      </w:r>
    </w:p>
    <w:p w14:paraId="32AF0A4E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rating3 INTEGER," +</w:t>
      </w:r>
    </w:p>
    <w:p w14:paraId="1A44AED6" w14:textId="463C4B14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FOREIGN </w:t>
      </w:r>
      <w:proofErr w:type="gramStart"/>
      <w:r w:rsidRPr="000977F1">
        <w:rPr>
          <w:rFonts w:ascii="Courier New" w:hAnsi="Courier New" w:cs="Courier New"/>
          <w:sz w:val="18"/>
          <w:szCs w:val="18"/>
        </w:rPr>
        <w:t>KEY(</w:t>
      </w:r>
      <w:proofErr w:type="spellStart"/>
      <w:proofErr w:type="gramEnd"/>
      <w:r w:rsidRPr="000977F1">
        <w:rPr>
          <w:rFonts w:ascii="Courier New" w:hAnsi="Courier New" w:cs="Courier New"/>
          <w:sz w:val="18"/>
          <w:szCs w:val="18"/>
        </w:rPr>
        <w:t>typeId</w:t>
      </w:r>
      <w:proofErr w:type="spellEnd"/>
      <w:r w:rsidRPr="000977F1">
        <w:rPr>
          <w:rFonts w:ascii="Courier New" w:hAnsi="Courier New" w:cs="Courier New"/>
          <w:sz w:val="18"/>
          <w:szCs w:val="18"/>
        </w:rPr>
        <w:t>) REFERENCES type(id));";</w:t>
      </w:r>
    </w:p>
    <w:p w14:paraId="1E4D08DF" w14:textId="77777777" w:rsidR="00CB48D8" w:rsidRDefault="00CB48D8" w:rsidP="006D04BA"/>
    <w:p w14:paraId="290880A7" w14:textId="1D494772" w:rsidR="006D04BA" w:rsidRDefault="006D04BA" w:rsidP="00CB48D8">
      <w:pPr>
        <w:pStyle w:val="ListParagraph"/>
        <w:numPr>
          <w:ilvl w:val="1"/>
          <w:numId w:val="10"/>
        </w:numPr>
      </w:pPr>
      <w:r>
        <w:t>Note: very important: Table ‘type’ is a lookup. You must execute drop table command for ‘type’ table, re</w:t>
      </w:r>
      <w:r w:rsidR="00C83292">
        <w:t>-</w:t>
      </w:r>
      <w:r>
        <w:t xml:space="preserve">create it, and insert 3 records with ‘Canadian’, ‘Asian’ and ‘Others’. This table will </w:t>
      </w:r>
      <w:r w:rsidR="00EA29B5">
        <w:t xml:space="preserve">be </w:t>
      </w:r>
      <w:r>
        <w:t>linked to the dropdown ‘Business Type’.</w:t>
      </w:r>
    </w:p>
    <w:p w14:paraId="63AC13BF" w14:textId="0F179282" w:rsidR="00C83292" w:rsidRDefault="00C83292" w:rsidP="00CB48D8">
      <w:pPr>
        <w:pStyle w:val="ListParagraph"/>
        <w:numPr>
          <w:ilvl w:val="1"/>
          <w:numId w:val="10"/>
        </w:numPr>
      </w:pPr>
      <w:r>
        <w:t xml:space="preserve">Hints: in your </w:t>
      </w:r>
      <w:proofErr w:type="spellStart"/>
      <w:proofErr w:type="gramStart"/>
      <w:r>
        <w:t>txFunction</w:t>
      </w:r>
      <w:proofErr w:type="spellEnd"/>
      <w:r>
        <w:t>(</w:t>
      </w:r>
      <w:proofErr w:type="gramEnd"/>
      <w:r>
        <w:t xml:space="preserve">) </w:t>
      </w:r>
    </w:p>
    <w:p w14:paraId="6D87D587" w14:textId="0D9EB2A1" w:rsidR="00C83292" w:rsidRDefault="00C83292" w:rsidP="00CB48D8">
      <w:pPr>
        <w:pStyle w:val="ListParagraph"/>
        <w:numPr>
          <w:ilvl w:val="0"/>
          <w:numId w:val="12"/>
        </w:numPr>
      </w:pPr>
      <w:r>
        <w:t xml:space="preserve">Declare </w:t>
      </w:r>
      <w:proofErr w:type="spellStart"/>
      <w:r>
        <w:t>sql</w:t>
      </w:r>
      <w:proofErr w:type="spellEnd"/>
      <w:r>
        <w:t xml:space="preserve"> for drop table, </w:t>
      </w:r>
      <w:proofErr w:type="gramStart"/>
      <w:r>
        <w:t>then  call</w:t>
      </w:r>
      <w:proofErr w:type="gramEnd"/>
      <w:r>
        <w:t xml:space="preserve"> </w:t>
      </w:r>
      <w:proofErr w:type="spellStart"/>
      <w:r>
        <w:t>executeSql</w:t>
      </w:r>
      <w:proofErr w:type="spellEnd"/>
      <w:r>
        <w:t>()</w:t>
      </w:r>
    </w:p>
    <w:p w14:paraId="549BA85A" w14:textId="11797DFC" w:rsidR="00C83292" w:rsidRDefault="00C83292" w:rsidP="00CB48D8">
      <w:pPr>
        <w:pStyle w:val="ListParagraph"/>
        <w:numPr>
          <w:ilvl w:val="0"/>
          <w:numId w:val="12"/>
        </w:numPr>
      </w:pPr>
      <w:r>
        <w:t xml:space="preserve">Declare </w:t>
      </w:r>
      <w:proofErr w:type="spellStart"/>
      <w:r>
        <w:t>sql</w:t>
      </w:r>
      <w:proofErr w:type="spellEnd"/>
      <w:r>
        <w:t xml:space="preserve"> for create table ‘type’, then call </w:t>
      </w:r>
      <w:proofErr w:type="spellStart"/>
      <w:proofErr w:type="gramStart"/>
      <w:r>
        <w:t>executeSql</w:t>
      </w:r>
      <w:proofErr w:type="spellEnd"/>
      <w:r>
        <w:t>(</w:t>
      </w:r>
      <w:proofErr w:type="gramEnd"/>
      <w:r>
        <w:t>) again.</w:t>
      </w:r>
    </w:p>
    <w:p w14:paraId="1605A566" w14:textId="612DAFCC" w:rsidR="00C83292" w:rsidRDefault="00C83292" w:rsidP="00CB48D8">
      <w:pPr>
        <w:pStyle w:val="ListParagraph"/>
        <w:numPr>
          <w:ilvl w:val="0"/>
          <w:numId w:val="12"/>
        </w:numPr>
      </w:pPr>
      <w:r>
        <w:t xml:space="preserve">Declare </w:t>
      </w:r>
      <w:proofErr w:type="spellStart"/>
      <w:r>
        <w:t>sql</w:t>
      </w:r>
      <w:proofErr w:type="spellEnd"/>
      <w:r>
        <w:t xml:space="preserve"> for insert 1st row to ‘type’, then call </w:t>
      </w:r>
      <w:proofErr w:type="spellStart"/>
      <w:proofErr w:type="gramStart"/>
      <w:r>
        <w:t>executeSql</w:t>
      </w:r>
      <w:proofErr w:type="spellEnd"/>
      <w:r>
        <w:t>(</w:t>
      </w:r>
      <w:proofErr w:type="gramEnd"/>
      <w:r>
        <w:t>) again.</w:t>
      </w:r>
    </w:p>
    <w:p w14:paraId="3FBD6DE5" w14:textId="6BAAF661" w:rsidR="00C83292" w:rsidRDefault="00C83292" w:rsidP="00CB48D8">
      <w:pPr>
        <w:pStyle w:val="ListParagraph"/>
        <w:numPr>
          <w:ilvl w:val="0"/>
          <w:numId w:val="12"/>
        </w:numPr>
      </w:pPr>
      <w:r>
        <w:t xml:space="preserve">Declare </w:t>
      </w:r>
      <w:proofErr w:type="spellStart"/>
      <w:r>
        <w:t>sql</w:t>
      </w:r>
      <w:proofErr w:type="spellEnd"/>
      <w:r>
        <w:t xml:space="preserve"> for insert 2</w:t>
      </w:r>
      <w:r w:rsidRPr="00C83292">
        <w:rPr>
          <w:vertAlign w:val="superscript"/>
        </w:rPr>
        <w:t>nd</w:t>
      </w:r>
      <w:r>
        <w:t xml:space="preserve"> row to ‘type’, then call </w:t>
      </w:r>
      <w:proofErr w:type="spellStart"/>
      <w:proofErr w:type="gramStart"/>
      <w:r>
        <w:t>executeSql</w:t>
      </w:r>
      <w:proofErr w:type="spellEnd"/>
      <w:r>
        <w:t>(</w:t>
      </w:r>
      <w:proofErr w:type="gramEnd"/>
      <w:r>
        <w:t>) again.</w:t>
      </w:r>
    </w:p>
    <w:p w14:paraId="06FB2444" w14:textId="4AF7DBF6" w:rsidR="00C83292" w:rsidRDefault="00C83292" w:rsidP="00CB48D8">
      <w:pPr>
        <w:pStyle w:val="ListParagraph"/>
        <w:numPr>
          <w:ilvl w:val="0"/>
          <w:numId w:val="12"/>
        </w:numPr>
      </w:pPr>
      <w:r>
        <w:t xml:space="preserve">Declare </w:t>
      </w:r>
      <w:proofErr w:type="spellStart"/>
      <w:r>
        <w:t>sql</w:t>
      </w:r>
      <w:proofErr w:type="spellEnd"/>
      <w:r>
        <w:t xml:space="preserve"> for insert 3</w:t>
      </w:r>
      <w:r w:rsidRPr="00C83292">
        <w:rPr>
          <w:vertAlign w:val="superscript"/>
        </w:rPr>
        <w:t>rd</w:t>
      </w:r>
      <w:r>
        <w:t xml:space="preserve"> row to ‘type’, then call </w:t>
      </w:r>
      <w:proofErr w:type="spellStart"/>
      <w:proofErr w:type="gramStart"/>
      <w:r>
        <w:t>executeSql</w:t>
      </w:r>
      <w:proofErr w:type="spellEnd"/>
      <w:r>
        <w:t>(</w:t>
      </w:r>
      <w:proofErr w:type="gramEnd"/>
      <w:r>
        <w:t>)</w:t>
      </w:r>
    </w:p>
    <w:p w14:paraId="04897910" w14:textId="52BAC11A" w:rsidR="00C83292" w:rsidRDefault="00C83292" w:rsidP="00CB48D8">
      <w:pPr>
        <w:pStyle w:val="ListParagraph"/>
        <w:numPr>
          <w:ilvl w:val="0"/>
          <w:numId w:val="12"/>
        </w:numPr>
      </w:pPr>
      <w:r>
        <w:t xml:space="preserve">Declare </w:t>
      </w:r>
      <w:proofErr w:type="spellStart"/>
      <w:r>
        <w:t>sql</w:t>
      </w:r>
      <w:proofErr w:type="spellEnd"/>
      <w:r>
        <w:t xml:space="preserve"> for create table ‘review, then call </w:t>
      </w:r>
      <w:proofErr w:type="spellStart"/>
      <w:proofErr w:type="gramStart"/>
      <w:r>
        <w:t>executeSql</w:t>
      </w:r>
      <w:proofErr w:type="spellEnd"/>
      <w:r>
        <w:t>(</w:t>
      </w:r>
      <w:proofErr w:type="gramEnd"/>
      <w:r>
        <w:t>) again.</w:t>
      </w:r>
    </w:p>
    <w:p w14:paraId="609F1A24" w14:textId="6EFB260D" w:rsidR="00C83292" w:rsidRDefault="00C83292" w:rsidP="00CB48D8">
      <w:pPr>
        <w:pStyle w:val="ListParagraph"/>
        <w:numPr>
          <w:ilvl w:val="0"/>
          <w:numId w:val="12"/>
        </w:numPr>
      </w:pPr>
      <w:r>
        <w:t xml:space="preserve">You just need one </w:t>
      </w:r>
      <w:proofErr w:type="spellStart"/>
      <w:proofErr w:type="gramStart"/>
      <w:r>
        <w:t>db.transaction</w:t>
      </w:r>
      <w:proofErr w:type="spellEnd"/>
      <w:proofErr w:type="gramEnd"/>
      <w:r>
        <w:t xml:space="preserve">() call and pass the </w:t>
      </w:r>
      <w:proofErr w:type="spellStart"/>
      <w:r>
        <w:t>txFunction</w:t>
      </w:r>
      <w:proofErr w:type="spellEnd"/>
      <w:r>
        <w:t>().</w:t>
      </w:r>
    </w:p>
    <w:p w14:paraId="4893F3C2" w14:textId="2E631A64" w:rsidR="00C83292" w:rsidRDefault="00C83292" w:rsidP="00CB48D8">
      <w:pPr>
        <w:pStyle w:val="ListParagraph"/>
        <w:numPr>
          <w:ilvl w:val="0"/>
          <w:numId w:val="12"/>
        </w:numPr>
      </w:pPr>
      <w:r>
        <w:t xml:space="preserve">You </w:t>
      </w:r>
      <w:r w:rsidR="00CB48D8">
        <w:t>may</w:t>
      </w:r>
      <w:r>
        <w:t xml:space="preserve"> define an array containing </w:t>
      </w:r>
      <w:proofErr w:type="gramStart"/>
      <w:r>
        <w:t>3  insert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commands and execute </w:t>
      </w:r>
      <w:proofErr w:type="spellStart"/>
      <w:r>
        <w:t>executeSql</w:t>
      </w:r>
      <w:proofErr w:type="spellEnd"/>
      <w:r>
        <w:t>() by using a loop.</w:t>
      </w:r>
    </w:p>
    <w:p w14:paraId="4DE6E81A" w14:textId="2CD51111" w:rsidR="00CB48D8" w:rsidRPr="0061071A" w:rsidRDefault="00CB48D8" w:rsidP="00CB48D8">
      <w:pPr>
        <w:pStyle w:val="ListParagraph"/>
        <w:numPr>
          <w:ilvl w:val="0"/>
          <w:numId w:val="11"/>
        </w:numPr>
        <w:rPr>
          <w:highlight w:val="yellow"/>
        </w:rPr>
      </w:pPr>
      <w:r>
        <w:t xml:space="preserve">Make a function named </w:t>
      </w:r>
      <w:proofErr w:type="spellStart"/>
      <w:proofErr w:type="gramStart"/>
      <w:r w:rsidR="00DA1C5E">
        <w:t>xx</w:t>
      </w:r>
      <w:r>
        <w:t>dropTables</w:t>
      </w:r>
      <w:proofErr w:type="spellEnd"/>
      <w:r>
        <w:t>(</w:t>
      </w:r>
      <w:proofErr w:type="gramEnd"/>
      <w:r>
        <w:t>) that will drop both ‘type’ and ‘review’ tables. This function will be called when ‘</w:t>
      </w:r>
      <w:r w:rsidRPr="0061071A">
        <w:rPr>
          <w:highlight w:val="yellow"/>
        </w:rPr>
        <w:t>Clear Database’ button under ‘Settings’ page is clicked.</w:t>
      </w:r>
    </w:p>
    <w:p w14:paraId="5C1E1D04" w14:textId="3E179A22" w:rsidR="008B5257" w:rsidRDefault="008B5257" w:rsidP="008B5257">
      <w:pPr>
        <w:pStyle w:val="Heading3"/>
      </w:pPr>
      <w:r>
        <w:t>Task 2: Include CRUD operations</w:t>
      </w:r>
    </w:p>
    <w:p w14:paraId="559F8DB5" w14:textId="0BDEC155" w:rsidR="008B5257" w:rsidRDefault="008B5257" w:rsidP="008B5257">
      <w:pPr>
        <w:pStyle w:val="ListParagraph"/>
        <w:numPr>
          <w:ilvl w:val="0"/>
          <w:numId w:val="11"/>
        </w:numPr>
      </w:pPr>
      <w:r>
        <w:t xml:space="preserve">In the </w:t>
      </w:r>
      <w:proofErr w:type="spellStart"/>
      <w:r>
        <w:t>JBFeedbackDAL</w:t>
      </w:r>
      <w:proofErr w:type="spellEnd"/>
      <w:r>
        <w:t xml:space="preserve"> file create </w:t>
      </w:r>
      <w:r w:rsidR="00E24242">
        <w:t>CRUD</w:t>
      </w:r>
      <w:r>
        <w:t xml:space="preserve"> functions for</w:t>
      </w:r>
    </w:p>
    <w:p w14:paraId="08C98F1C" w14:textId="77777777" w:rsidR="008B5257" w:rsidRDefault="008B5257" w:rsidP="008B5257">
      <w:pPr>
        <w:pStyle w:val="ListParagraph"/>
        <w:numPr>
          <w:ilvl w:val="1"/>
          <w:numId w:val="11"/>
        </w:numPr>
      </w:pPr>
      <w:r>
        <w:t xml:space="preserve">‘review’ table: </w:t>
      </w:r>
      <w:proofErr w:type="spellStart"/>
      <w:r>
        <w:t>xxinsert</w:t>
      </w:r>
      <w:proofErr w:type="spellEnd"/>
      <w:r>
        <w:t xml:space="preserve">, </w:t>
      </w:r>
      <w:proofErr w:type="spellStart"/>
      <w:r>
        <w:t>xxselect</w:t>
      </w:r>
      <w:proofErr w:type="spellEnd"/>
      <w:r>
        <w:t xml:space="preserve">, </w:t>
      </w:r>
      <w:proofErr w:type="spellStart"/>
      <w:r>
        <w:t>xxselectAll</w:t>
      </w:r>
      <w:proofErr w:type="spellEnd"/>
      <w:r>
        <w:t xml:space="preserve">, </w:t>
      </w:r>
      <w:proofErr w:type="spellStart"/>
      <w:r>
        <w:t>xxupdate</w:t>
      </w:r>
      <w:proofErr w:type="spellEnd"/>
      <w:r>
        <w:t xml:space="preserve">, </w:t>
      </w:r>
      <w:proofErr w:type="spellStart"/>
      <w:r>
        <w:t>xxdelete</w:t>
      </w:r>
      <w:proofErr w:type="spellEnd"/>
    </w:p>
    <w:p w14:paraId="3783E383" w14:textId="77777777" w:rsidR="008B5257" w:rsidRPr="008B5257" w:rsidRDefault="008B5257" w:rsidP="008B5257">
      <w:pPr>
        <w:pStyle w:val="ListParagraph"/>
        <w:numPr>
          <w:ilvl w:val="1"/>
          <w:numId w:val="11"/>
        </w:numPr>
      </w:pPr>
      <w:r>
        <w:t xml:space="preserve">‘type’ table: </w:t>
      </w:r>
      <w:proofErr w:type="spellStart"/>
      <w:r>
        <w:t>xxselectAll</w:t>
      </w:r>
      <w:proofErr w:type="spellEnd"/>
    </w:p>
    <w:p w14:paraId="4338A5AE" w14:textId="77777777" w:rsidR="00ED74E3" w:rsidRDefault="00ED74E3" w:rsidP="008B5257"/>
    <w:p w14:paraId="7527662F" w14:textId="77777777" w:rsidR="00ED74E3" w:rsidRDefault="00ED74E3" w:rsidP="00ED74E3"/>
    <w:p w14:paraId="640DDF27" w14:textId="77777777" w:rsidR="00ED74E3" w:rsidRPr="00ED74E3" w:rsidRDefault="00ED74E3" w:rsidP="00ED74E3"/>
    <w:p w14:paraId="470F253A" w14:textId="47F044F9" w:rsidR="00F05747" w:rsidRDefault="00E24242" w:rsidP="00F05747">
      <w:pPr>
        <w:pStyle w:val="Heading3"/>
      </w:pPr>
      <w:r>
        <w:t>Task 3</w:t>
      </w:r>
      <w:r w:rsidR="00F05747">
        <w:t xml:space="preserve">: </w:t>
      </w:r>
      <w:r w:rsidR="00197687">
        <w:t>Modify</w:t>
      </w:r>
      <w:r w:rsidR="002C180F">
        <w:t xml:space="preserve"> </w:t>
      </w:r>
      <w:r w:rsidR="00197687">
        <w:t>‘</w:t>
      </w:r>
      <w:r w:rsidR="002C180F">
        <w:t>Home</w:t>
      </w:r>
      <w:r w:rsidR="00197687">
        <w:t>’</w:t>
      </w:r>
      <w:r w:rsidR="002C180F">
        <w:t xml:space="preserve"> page</w:t>
      </w:r>
    </w:p>
    <w:p w14:paraId="6E1DD562" w14:textId="29BD6D6F" w:rsidR="00F05747" w:rsidRDefault="002C180F" w:rsidP="00F05747">
      <w:pPr>
        <w:pStyle w:val="ListParagraph"/>
        <w:numPr>
          <w:ilvl w:val="0"/>
          <w:numId w:val="3"/>
        </w:numPr>
      </w:pPr>
      <w:r>
        <w:t xml:space="preserve">Update the headers to </w:t>
      </w:r>
      <w:r w:rsidR="00DF4CB4">
        <w:t>indicate Assignment 3</w:t>
      </w:r>
      <w:r>
        <w:t>. See the screenshot below</w:t>
      </w:r>
    </w:p>
    <w:p w14:paraId="1F983722" w14:textId="77777777" w:rsidR="00EE6990" w:rsidRDefault="00EE6990" w:rsidP="00CB594A"/>
    <w:p w14:paraId="775B0111" w14:textId="214A505E" w:rsidR="002C180F" w:rsidRDefault="004056C5" w:rsidP="002C180F">
      <w:pPr>
        <w:jc w:val="center"/>
      </w:pPr>
      <w:r>
        <w:rPr>
          <w:noProof/>
        </w:rPr>
        <w:drawing>
          <wp:inline distT="0" distB="0" distL="0" distR="0" wp14:anchorId="3AF9DE45" wp14:editId="7D335B64">
            <wp:extent cx="3686175" cy="2083490"/>
            <wp:effectExtent l="19050" t="19050" r="9525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11" cy="208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406C4" w14:textId="77777777" w:rsidR="00EE6990" w:rsidRDefault="00EE6990" w:rsidP="002C180F">
      <w:pPr>
        <w:jc w:val="center"/>
      </w:pPr>
    </w:p>
    <w:p w14:paraId="2BADDE2A" w14:textId="13025E41" w:rsidR="00B04DB1" w:rsidRDefault="00E24242" w:rsidP="002A4ABC">
      <w:pPr>
        <w:pStyle w:val="Heading3"/>
      </w:pPr>
      <w:r>
        <w:t>Task 4</w:t>
      </w:r>
      <w:r w:rsidR="002A4ABC">
        <w:t xml:space="preserve">: </w:t>
      </w:r>
      <w:r w:rsidR="00197687">
        <w:t>Modify</w:t>
      </w:r>
      <w:r w:rsidR="001D6FFF">
        <w:t xml:space="preserve"> </w:t>
      </w:r>
      <w:r w:rsidR="00197687">
        <w:t>‘</w:t>
      </w:r>
      <w:r w:rsidR="001D6FFF">
        <w:t>Add Feedback</w:t>
      </w:r>
      <w:r w:rsidR="00197687">
        <w:t>’</w:t>
      </w:r>
      <w:r w:rsidR="001D6FFF">
        <w:t xml:space="preserve"> page</w:t>
      </w:r>
    </w:p>
    <w:p w14:paraId="5F3A345C" w14:textId="2A57F264" w:rsidR="0042442B" w:rsidRDefault="00DF4CB4" w:rsidP="001D6FFF">
      <w:pPr>
        <w:pStyle w:val="ListParagraph"/>
        <w:numPr>
          <w:ilvl w:val="0"/>
          <w:numId w:val="3"/>
        </w:numPr>
      </w:pPr>
      <w:r>
        <w:t xml:space="preserve">In </w:t>
      </w:r>
      <w:r w:rsidRPr="000D1F85">
        <w:rPr>
          <w:highlight w:val="yellow"/>
        </w:rPr>
        <w:t>xxglobal.js</w:t>
      </w:r>
      <w:r>
        <w:t xml:space="preserve"> add an event handler for Add Feedback </w:t>
      </w:r>
      <w:proofErr w:type="spellStart"/>
      <w:r>
        <w:t>pages’s</w:t>
      </w:r>
      <w:proofErr w:type="spellEnd"/>
      <w:r>
        <w:t xml:space="preserve"> ‘</w:t>
      </w:r>
      <w:proofErr w:type="spellStart"/>
      <w:r w:rsidRPr="000D1F85">
        <w:rPr>
          <w:highlight w:val="yellow"/>
        </w:rPr>
        <w:t>pageshow</w:t>
      </w:r>
      <w:proofErr w:type="spellEnd"/>
      <w:r w:rsidRPr="000D1F85">
        <w:rPr>
          <w:highlight w:val="yellow"/>
        </w:rPr>
        <w:t>’</w:t>
      </w:r>
      <w:r>
        <w:t xml:space="preserve"> event.</w:t>
      </w:r>
    </w:p>
    <w:p w14:paraId="0DDBD8E0" w14:textId="79C3ADF6" w:rsidR="00DF4CB4" w:rsidRPr="006F74F8" w:rsidRDefault="00DF4CB4" w:rsidP="001D6FFF">
      <w:pPr>
        <w:pStyle w:val="ListParagraph"/>
        <w:numPr>
          <w:ilvl w:val="0"/>
          <w:numId w:val="3"/>
        </w:numPr>
        <w:rPr>
          <w:highlight w:val="yellow"/>
        </w:rPr>
      </w:pPr>
      <w:r>
        <w:t xml:space="preserve">In the event handler function </w:t>
      </w:r>
      <w:r w:rsidRPr="000D1F85">
        <w:rPr>
          <w:highlight w:val="yellow"/>
        </w:rPr>
        <w:t>load the default email address from local storage</w:t>
      </w:r>
      <w:r>
        <w:t xml:space="preserve"> </w:t>
      </w:r>
      <w:r w:rsidRPr="000D1F85">
        <w:rPr>
          <w:highlight w:val="yellow"/>
        </w:rPr>
        <w:t>and show it in the Reviewer Email textbox</w:t>
      </w:r>
      <w:r>
        <w:t>.</w:t>
      </w:r>
      <w:r w:rsidR="00701E70">
        <w:t xml:space="preserve"> Hint: It is assumed that, after the program runs, the user will go the Settings page and save the default email (this task was done in Assignment 2). </w:t>
      </w:r>
      <w:r w:rsidR="00701E70" w:rsidRPr="006F74F8">
        <w:rPr>
          <w:highlight w:val="yellow"/>
        </w:rPr>
        <w:t>The same email will show up on the Add page.</w:t>
      </w:r>
    </w:p>
    <w:p w14:paraId="21C57EF3" w14:textId="2E57B4BC" w:rsidR="00373982" w:rsidRDefault="00373982" w:rsidP="001D6FFF">
      <w:pPr>
        <w:pStyle w:val="ListParagraph"/>
        <w:numPr>
          <w:ilvl w:val="0"/>
          <w:numId w:val="3"/>
        </w:numPr>
      </w:pPr>
      <w:r>
        <w:t>The ‘</w:t>
      </w:r>
      <w:r w:rsidRPr="006F74F8">
        <w:rPr>
          <w:highlight w:val="yellow"/>
        </w:rPr>
        <w:t>Type’ dropdown</w:t>
      </w:r>
      <w:r>
        <w:t xml:space="preserve"> will be automatically populated from ‘type’ table</w:t>
      </w:r>
      <w:r w:rsidR="008B5257">
        <w:t xml:space="preserve"> when the page is shown</w:t>
      </w:r>
      <w:r>
        <w:t>. Make sure the items are not coming from hard coded ‘&lt;selects&gt;’</w:t>
      </w:r>
      <w:r w:rsidR="008B5257">
        <w:t>.</w:t>
      </w:r>
    </w:p>
    <w:p w14:paraId="6B447E97" w14:textId="63B255B2" w:rsidR="00352AF3" w:rsidRDefault="00352AF3" w:rsidP="00352AF3">
      <w:pPr>
        <w:pStyle w:val="ListParagraph"/>
        <w:numPr>
          <w:ilvl w:val="1"/>
          <w:numId w:val="3"/>
        </w:numPr>
      </w:pPr>
      <w:r>
        <w:t>Make a function named ‘</w:t>
      </w:r>
      <w:proofErr w:type="spellStart"/>
      <w:r w:rsidRPr="00E11E57">
        <w:rPr>
          <w:color w:val="FF0000"/>
          <w:highlight w:val="yellow"/>
        </w:rPr>
        <w:t>xxupdateTypesDropdown</w:t>
      </w:r>
      <w:proofErr w:type="spellEnd"/>
      <w:r w:rsidRPr="00E11E57">
        <w:rPr>
          <w:color w:val="FF0000"/>
          <w:highlight w:val="yellow"/>
        </w:rPr>
        <w:t>’</w:t>
      </w:r>
      <w:r w:rsidR="003D736D" w:rsidRPr="00E11E57">
        <w:rPr>
          <w:color w:val="FF0000"/>
          <w:highlight w:val="yellow"/>
        </w:rPr>
        <w:t xml:space="preserve"> </w:t>
      </w:r>
      <w:r w:rsidR="003D736D" w:rsidRPr="00750811">
        <w:rPr>
          <w:highlight w:val="yellow"/>
        </w:rPr>
        <w:t>in xxfacade.js file</w:t>
      </w:r>
      <w:r w:rsidR="00701E70">
        <w:t xml:space="preserve"> and execute it when Add page is shown</w:t>
      </w:r>
      <w:r w:rsidR="003D736D">
        <w:t>.</w:t>
      </w:r>
      <w:r w:rsidR="00701E70">
        <w:t xml:space="preserve"> In this function</w:t>
      </w:r>
    </w:p>
    <w:p w14:paraId="0F7BF995" w14:textId="70A9DA24" w:rsidR="00352AF3" w:rsidRDefault="00352AF3" w:rsidP="003D736D">
      <w:pPr>
        <w:pStyle w:val="ListParagraph"/>
        <w:numPr>
          <w:ilvl w:val="2"/>
          <w:numId w:val="3"/>
        </w:numPr>
      </w:pPr>
      <w:r>
        <w:t>Call the ‘</w:t>
      </w:r>
      <w:proofErr w:type="spellStart"/>
      <w:r w:rsidRPr="00750811">
        <w:rPr>
          <w:highlight w:val="yellow"/>
        </w:rPr>
        <w:t>selectAll</w:t>
      </w:r>
      <w:proofErr w:type="spellEnd"/>
      <w:r w:rsidRPr="00750811">
        <w:rPr>
          <w:highlight w:val="yellow"/>
        </w:rPr>
        <w:t>’ CRUD of ‘type’</w:t>
      </w:r>
    </w:p>
    <w:p w14:paraId="625EFA01" w14:textId="0B92081C" w:rsidR="00352AF3" w:rsidRDefault="00352AF3" w:rsidP="003D736D">
      <w:pPr>
        <w:pStyle w:val="ListParagraph"/>
        <w:numPr>
          <w:ilvl w:val="2"/>
          <w:numId w:val="3"/>
        </w:numPr>
      </w:pPr>
      <w:r>
        <w:t>Append each item to the dropdown already defined in ‘Add Feedback’ page</w:t>
      </w:r>
    </w:p>
    <w:p w14:paraId="6BE6AD44" w14:textId="5DB4FE8B" w:rsidR="003D736D" w:rsidRDefault="003D736D" w:rsidP="003D736D">
      <w:pPr>
        <w:pStyle w:val="ListParagraph"/>
        <w:numPr>
          <w:ilvl w:val="2"/>
          <w:numId w:val="3"/>
        </w:numPr>
      </w:pPr>
      <w:r>
        <w:t>Make ‘</w:t>
      </w:r>
      <w:r w:rsidRPr="00750811">
        <w:rPr>
          <w:highlight w:val="yellow"/>
        </w:rPr>
        <w:t>Others’</w:t>
      </w:r>
      <w:r>
        <w:t xml:space="preserve"> as selected.</w:t>
      </w:r>
    </w:p>
    <w:p w14:paraId="6EEDA820" w14:textId="1B082F5C" w:rsidR="008B5257" w:rsidRDefault="008B5257" w:rsidP="001D6FFF">
      <w:pPr>
        <w:pStyle w:val="ListParagraph"/>
        <w:numPr>
          <w:ilvl w:val="0"/>
          <w:numId w:val="3"/>
        </w:numPr>
      </w:pPr>
      <w:r>
        <w:t>Clicking the ‘</w:t>
      </w:r>
      <w:r w:rsidRPr="00AC220B">
        <w:rPr>
          <w:highlight w:val="yellow"/>
        </w:rPr>
        <w:t>Save’</w:t>
      </w:r>
      <w:r>
        <w:t xml:space="preserve"> button the record will be inserted to ‘review’ table after validating.</w:t>
      </w:r>
    </w:p>
    <w:p w14:paraId="59BBF739" w14:textId="30FCE1F5" w:rsidR="008B5257" w:rsidRDefault="008B5257" w:rsidP="00E24242">
      <w:pPr>
        <w:pStyle w:val="ListParagraph"/>
        <w:numPr>
          <w:ilvl w:val="1"/>
          <w:numId w:val="3"/>
        </w:numPr>
      </w:pPr>
      <w:r>
        <w:t xml:space="preserve">Make </w:t>
      </w:r>
      <w:r w:rsidR="003D736D">
        <w:t xml:space="preserve">a function in </w:t>
      </w:r>
      <w:r w:rsidR="003D736D" w:rsidRPr="00AC220B">
        <w:rPr>
          <w:highlight w:val="yellow"/>
        </w:rPr>
        <w:t>xxf</w:t>
      </w:r>
      <w:r w:rsidRPr="00AC220B">
        <w:rPr>
          <w:highlight w:val="yellow"/>
        </w:rPr>
        <w:t>acade</w:t>
      </w:r>
      <w:r>
        <w:t xml:space="preserve">.js file named </w:t>
      </w:r>
      <w:proofErr w:type="spellStart"/>
      <w:proofErr w:type="gramStart"/>
      <w:r w:rsidR="003D736D" w:rsidRPr="00E11E57">
        <w:rPr>
          <w:color w:val="FF0000"/>
        </w:rPr>
        <w:t>xx</w:t>
      </w:r>
      <w:r w:rsidR="003D736D" w:rsidRPr="00E11E57">
        <w:rPr>
          <w:color w:val="FF0000"/>
          <w:highlight w:val="yellow"/>
        </w:rPr>
        <w:t>a</w:t>
      </w:r>
      <w:r w:rsidRPr="00E11E57">
        <w:rPr>
          <w:color w:val="FF0000"/>
          <w:highlight w:val="yellow"/>
        </w:rPr>
        <w:t>ddFeedback</w:t>
      </w:r>
      <w:proofErr w:type="spellEnd"/>
      <w:r>
        <w:t>(</w:t>
      </w:r>
      <w:proofErr w:type="gramEnd"/>
      <w:r>
        <w:t>)</w:t>
      </w:r>
      <w:r w:rsidR="00E24242">
        <w:t xml:space="preserve">. This function will </w:t>
      </w:r>
      <w:r w:rsidR="00E24242" w:rsidRPr="00AC220B">
        <w:rPr>
          <w:highlight w:val="yellow"/>
        </w:rPr>
        <w:t>do the validation</w:t>
      </w:r>
      <w:r w:rsidR="00E24242">
        <w:t xml:space="preserve"> and call the insert CRUD for ‘review’ (</w:t>
      </w:r>
      <w:r w:rsidR="000A7034">
        <w:t>defined</w:t>
      </w:r>
      <w:r w:rsidR="00E24242">
        <w:t xml:space="preserve"> in Task 2) while passing the inputs.</w:t>
      </w:r>
    </w:p>
    <w:p w14:paraId="360B0A36" w14:textId="498C70EC" w:rsidR="00E24242" w:rsidRDefault="00E24242" w:rsidP="00E24242">
      <w:pPr>
        <w:pStyle w:val="ListParagraph"/>
        <w:numPr>
          <w:ilvl w:val="1"/>
          <w:numId w:val="3"/>
        </w:numPr>
      </w:pPr>
      <w:r>
        <w:t xml:space="preserve">Add a click event handler in </w:t>
      </w:r>
      <w:r w:rsidRPr="00AC220B">
        <w:rPr>
          <w:highlight w:val="yellow"/>
        </w:rPr>
        <w:t>xxglobal</w:t>
      </w:r>
      <w:r>
        <w:t xml:space="preserve">.js for ‘Save’ button </w:t>
      </w:r>
      <w:r w:rsidR="003D736D">
        <w:t xml:space="preserve">and call the </w:t>
      </w:r>
      <w:proofErr w:type="spellStart"/>
      <w:proofErr w:type="gramStart"/>
      <w:r w:rsidR="003D736D" w:rsidRPr="00AC220B">
        <w:rPr>
          <w:highlight w:val="yellow"/>
        </w:rPr>
        <w:t>xxa</w:t>
      </w:r>
      <w:r w:rsidRPr="00AC220B">
        <w:rPr>
          <w:highlight w:val="yellow"/>
        </w:rPr>
        <w:t>ddFeedback</w:t>
      </w:r>
      <w:proofErr w:type="spellEnd"/>
      <w:r>
        <w:t>(</w:t>
      </w:r>
      <w:proofErr w:type="gramEnd"/>
      <w:r>
        <w:t>) function.</w:t>
      </w:r>
    </w:p>
    <w:p w14:paraId="7B1606A3" w14:textId="3B5E2345" w:rsidR="00E24242" w:rsidRDefault="00E24242" w:rsidP="00E24242">
      <w:pPr>
        <w:pStyle w:val="ListParagraph"/>
        <w:numPr>
          <w:ilvl w:val="1"/>
          <w:numId w:val="3"/>
        </w:numPr>
      </w:pPr>
      <w:r>
        <w:t>Make sure to include ‘Food quality’, ‘Service’ and ‘Value’ ONLY when ‘Do you want to add your ratings’ checkbox is checked.</w:t>
      </w:r>
      <w:r w:rsidR="00271743">
        <w:t xml:space="preserve"> Check the screenshot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47"/>
      </w:tblGrid>
      <w:tr w:rsidR="00617357" w14:paraId="7E82F012" w14:textId="77777777" w:rsidTr="004056C5">
        <w:trPr>
          <w:trHeight w:val="7215"/>
        </w:trPr>
        <w:tc>
          <w:tcPr>
            <w:tcW w:w="4386" w:type="dxa"/>
          </w:tcPr>
          <w:p w14:paraId="1E7F5F24" w14:textId="011925F4" w:rsidR="001D6FFF" w:rsidRDefault="00617357" w:rsidP="001D6FFF">
            <w:r>
              <w:rPr>
                <w:noProof/>
              </w:rPr>
              <w:lastRenderedPageBreak/>
              <w:drawing>
                <wp:inline distT="0" distB="0" distL="0" distR="0" wp14:anchorId="3CD1A11C" wp14:editId="5B48878C">
                  <wp:extent cx="2704851" cy="4562475"/>
                  <wp:effectExtent l="19050" t="19050" r="196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66" cy="4586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14:paraId="1771A991" w14:textId="69F77EF4" w:rsidR="001D6FFF" w:rsidRDefault="00617357" w:rsidP="001D6FFF">
            <w:r>
              <w:rPr>
                <w:noProof/>
              </w:rPr>
              <w:drawing>
                <wp:inline distT="0" distB="0" distL="0" distR="0" wp14:anchorId="56CE4B9A" wp14:editId="3F837802">
                  <wp:extent cx="2619375" cy="1081662"/>
                  <wp:effectExtent l="19050" t="19050" r="9525" b="234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75" cy="1087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64ED5" w14:textId="77777777" w:rsidR="001D6FFF" w:rsidRDefault="001D6FFF" w:rsidP="001D6F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998"/>
      </w:tblGrid>
      <w:tr w:rsidR="004056C5" w14:paraId="20FCF4B0" w14:textId="77777777" w:rsidTr="00C87324">
        <w:tc>
          <w:tcPr>
            <w:tcW w:w="4522" w:type="dxa"/>
          </w:tcPr>
          <w:p w14:paraId="11184700" w14:textId="28F6CCCE" w:rsidR="004056C5" w:rsidRDefault="004056C5" w:rsidP="00C87324">
            <w:r>
              <w:rPr>
                <w:noProof/>
              </w:rPr>
              <w:lastRenderedPageBreak/>
              <w:drawing>
                <wp:inline distT="0" distB="0" distL="0" distR="0" wp14:anchorId="1F1BB2A9" wp14:editId="714C2B74">
                  <wp:extent cx="2830147" cy="4600575"/>
                  <wp:effectExtent l="19050" t="19050" r="2794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30" cy="4612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6B68727C" w14:textId="77777777" w:rsidR="004056C5" w:rsidRDefault="004056C5" w:rsidP="00C87324">
            <w:r>
              <w:rPr>
                <w:noProof/>
              </w:rPr>
              <w:drawing>
                <wp:inline distT="0" distB="0" distL="0" distR="0" wp14:anchorId="0FCCDF0B" wp14:editId="169F8E17">
                  <wp:extent cx="2421925" cy="1000125"/>
                  <wp:effectExtent l="19050" t="19050" r="1651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47" cy="10065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5462E" w14:textId="438FCDC6" w:rsidR="004056C5" w:rsidRDefault="004056C5">
      <w:pPr>
        <w:rPr>
          <w:rFonts w:eastAsiaTheme="majorEastAsia" w:cstheme="majorBidi"/>
          <w:b/>
          <w:bCs/>
          <w:color w:val="000000" w:themeColor="text1"/>
        </w:rPr>
      </w:pPr>
    </w:p>
    <w:p w14:paraId="2FB0B0BA" w14:textId="77777777" w:rsidR="00617357" w:rsidRDefault="00617357">
      <w:pPr>
        <w:rPr>
          <w:rFonts w:eastAsiaTheme="majorEastAsia" w:cstheme="majorBidi"/>
          <w:b/>
          <w:bCs/>
          <w:color w:val="000000" w:themeColor="text1"/>
        </w:rPr>
      </w:pPr>
    </w:p>
    <w:p w14:paraId="5ABC9513" w14:textId="2525550E" w:rsidR="00617357" w:rsidRDefault="00271743">
      <w:pPr>
        <w:rPr>
          <w:rFonts w:eastAsiaTheme="majorEastAsia" w:cstheme="majorBidi"/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CB3EF" wp14:editId="0E6E1F48">
                <wp:simplePos x="0" y="0"/>
                <wp:positionH relativeFrom="column">
                  <wp:posOffset>1278331</wp:posOffset>
                </wp:positionH>
                <wp:positionV relativeFrom="paragraph">
                  <wp:posOffset>187452</wp:posOffset>
                </wp:positionV>
                <wp:extent cx="4228186" cy="351130"/>
                <wp:effectExtent l="57150" t="38100" r="77470" b="876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186" cy="351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4EA1A" id="Rectangle 2" o:spid="_x0000_s1026" style="position:absolute;margin-left:100.65pt;margin-top:14.75pt;width:332.9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617357">
        <w:rPr>
          <w:noProof/>
        </w:rPr>
        <w:drawing>
          <wp:inline distT="0" distB="0" distL="0" distR="0" wp14:anchorId="3BB3816E" wp14:editId="116C0E3F">
            <wp:extent cx="5486400" cy="945515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5EB0F" w14:textId="77777777" w:rsidR="004056C5" w:rsidRDefault="004056C5" w:rsidP="00E24242">
      <w:pPr>
        <w:pStyle w:val="Heading3"/>
      </w:pPr>
    </w:p>
    <w:p w14:paraId="5B5CB6DE" w14:textId="1D13484B" w:rsidR="00E24242" w:rsidRDefault="00E24242" w:rsidP="00E24242">
      <w:pPr>
        <w:pStyle w:val="Heading3"/>
      </w:pPr>
      <w:r>
        <w:t>Task 5: Update ‘Reviews’ Page</w:t>
      </w:r>
    </w:p>
    <w:p w14:paraId="4CD089D2" w14:textId="5216AA27" w:rsidR="00E24242" w:rsidRDefault="00E24242" w:rsidP="00E24242">
      <w:pPr>
        <w:pStyle w:val="ListParagraph"/>
        <w:numPr>
          <w:ilvl w:val="0"/>
          <w:numId w:val="6"/>
        </w:numPr>
      </w:pPr>
      <w:r>
        <w:t xml:space="preserve">Make a function named </w:t>
      </w:r>
      <w:proofErr w:type="spellStart"/>
      <w:proofErr w:type="gramStart"/>
      <w:r w:rsidRPr="00AE5896">
        <w:rPr>
          <w:highlight w:val="yellow"/>
        </w:rPr>
        <w:t>xxgetReviews</w:t>
      </w:r>
      <w:proofErr w:type="spellEnd"/>
      <w:r>
        <w:t>(</w:t>
      </w:r>
      <w:proofErr w:type="gramEnd"/>
      <w:r>
        <w:t>)</w:t>
      </w:r>
      <w:r w:rsidR="00121C5B">
        <w:t xml:space="preserve"> in xxfacade.js</w:t>
      </w:r>
    </w:p>
    <w:p w14:paraId="145CC570" w14:textId="77777777" w:rsidR="00121C5B" w:rsidRDefault="00E24242" w:rsidP="00E24242">
      <w:pPr>
        <w:pStyle w:val="ListParagraph"/>
        <w:numPr>
          <w:ilvl w:val="1"/>
          <w:numId w:val="6"/>
        </w:numPr>
      </w:pPr>
      <w:r>
        <w:t>Call the CRUD function ‘</w:t>
      </w:r>
      <w:proofErr w:type="spellStart"/>
      <w:r w:rsidRPr="00AE5896">
        <w:rPr>
          <w:highlight w:val="yellow"/>
        </w:rPr>
        <w:t>selectAll</w:t>
      </w:r>
      <w:proofErr w:type="spellEnd"/>
      <w:r w:rsidRPr="00AE5896">
        <w:rPr>
          <w:highlight w:val="yellow"/>
        </w:rPr>
        <w:t>’</w:t>
      </w:r>
      <w:r>
        <w:t xml:space="preserve"> of ‘review’ </w:t>
      </w:r>
      <w:r w:rsidR="00121C5B">
        <w:t xml:space="preserve">and generate a </w:t>
      </w:r>
      <w:proofErr w:type="spellStart"/>
      <w:r w:rsidR="00121C5B" w:rsidRPr="00AE5896">
        <w:rPr>
          <w:highlight w:val="yellow"/>
        </w:rPr>
        <w:t>listview</w:t>
      </w:r>
      <w:proofErr w:type="spellEnd"/>
      <w:r w:rsidR="00121C5B">
        <w:t xml:space="preserve"> item for each row.</w:t>
      </w:r>
    </w:p>
    <w:p w14:paraId="6DB4FBB7" w14:textId="04185450" w:rsidR="00121C5B" w:rsidRDefault="00121C5B" w:rsidP="00E24242">
      <w:pPr>
        <w:pStyle w:val="ListParagraph"/>
        <w:numPr>
          <w:ilvl w:val="1"/>
          <w:numId w:val="6"/>
        </w:numPr>
      </w:pPr>
      <w:r>
        <w:t>Include an extra attribute ‘</w:t>
      </w:r>
      <w:r w:rsidRPr="00AE5896">
        <w:rPr>
          <w:highlight w:val="yellow"/>
        </w:rPr>
        <w:t>data-row-id’</w:t>
      </w:r>
      <w:r>
        <w:t xml:space="preserve"> and assign the ‘id’</w:t>
      </w:r>
    </w:p>
    <w:p w14:paraId="16EC1DE5" w14:textId="77777777" w:rsidR="00121C5B" w:rsidRDefault="00121C5B" w:rsidP="00E24242">
      <w:pPr>
        <w:pStyle w:val="ListParagraph"/>
        <w:numPr>
          <w:ilvl w:val="1"/>
          <w:numId w:val="6"/>
        </w:numPr>
      </w:pPr>
      <w:r>
        <w:t xml:space="preserve">Include only Business name, Reviewer email, comments and overall ratings in each list view item. </w:t>
      </w:r>
    </w:p>
    <w:p w14:paraId="2B4434CE" w14:textId="774E98AE" w:rsidR="00E24242" w:rsidRDefault="00121C5B" w:rsidP="00E24242">
      <w:pPr>
        <w:pStyle w:val="ListParagraph"/>
        <w:numPr>
          <w:ilvl w:val="1"/>
          <w:numId w:val="6"/>
        </w:numPr>
      </w:pPr>
      <w:r>
        <w:t xml:space="preserve">You </w:t>
      </w:r>
      <w:proofErr w:type="gramStart"/>
      <w:r>
        <w:t>have to</w:t>
      </w:r>
      <w:proofErr w:type="gramEnd"/>
      <w:r>
        <w:t xml:space="preserve"> </w:t>
      </w:r>
      <w:r w:rsidRPr="00AE5896">
        <w:rPr>
          <w:highlight w:val="yellow"/>
        </w:rPr>
        <w:t>recalculate overall ratings</w:t>
      </w:r>
      <w:r>
        <w:t xml:space="preserve"> only if the ‘</w:t>
      </w:r>
      <w:proofErr w:type="spellStart"/>
      <w:r w:rsidRPr="00AE5896">
        <w:rPr>
          <w:highlight w:val="yellow"/>
        </w:rPr>
        <w:t>hasRatings</w:t>
      </w:r>
      <w:proofErr w:type="spellEnd"/>
      <w:r w:rsidRPr="00AE5896">
        <w:rPr>
          <w:highlight w:val="yellow"/>
        </w:rPr>
        <w:t>’</w:t>
      </w:r>
      <w:r>
        <w:t xml:space="preserve"> field is true. Attach a click event handler dynamically for each list view item.</w:t>
      </w:r>
    </w:p>
    <w:p w14:paraId="50235477" w14:textId="748ECEC4" w:rsidR="00121C5B" w:rsidRDefault="00121C5B" w:rsidP="00E24242">
      <w:pPr>
        <w:pStyle w:val="ListParagraph"/>
        <w:numPr>
          <w:ilvl w:val="1"/>
          <w:numId w:val="6"/>
        </w:numPr>
      </w:pPr>
      <w:r>
        <w:lastRenderedPageBreak/>
        <w:t xml:space="preserve">When each list view is clicked </w:t>
      </w:r>
      <w:r w:rsidRPr="00E11E57">
        <w:rPr>
          <w:highlight w:val="yellow"/>
        </w:rPr>
        <w:t>save</w:t>
      </w:r>
      <w:r>
        <w:t xml:space="preserve"> their corresponding ‘</w:t>
      </w:r>
      <w:r w:rsidRPr="00E11E57">
        <w:rPr>
          <w:highlight w:val="yellow"/>
        </w:rPr>
        <w:t>data-row-id</w:t>
      </w:r>
      <w:r>
        <w:t>’ value to local storage</w:t>
      </w:r>
      <w:r w:rsidR="00AF42AB">
        <w:t xml:space="preserve"> and navigate to ‘Modify Feedback’ Page</w:t>
      </w:r>
      <w:r>
        <w:t>.</w:t>
      </w:r>
    </w:p>
    <w:p w14:paraId="7408DEA1" w14:textId="4A2235EB" w:rsidR="00121C5B" w:rsidRDefault="00121C5B" w:rsidP="00121C5B">
      <w:pPr>
        <w:pStyle w:val="ListParagraph"/>
        <w:numPr>
          <w:ilvl w:val="0"/>
          <w:numId w:val="6"/>
        </w:numPr>
      </w:pPr>
      <w:r>
        <w:t>Add a ‘</w:t>
      </w:r>
      <w:proofErr w:type="spellStart"/>
      <w:r>
        <w:t>pageshow</w:t>
      </w:r>
      <w:proofErr w:type="spellEnd"/>
      <w:r>
        <w:t xml:space="preserve">’ event handler in xxglobal.js for ‘Reviews’ page and call the </w:t>
      </w:r>
      <w:proofErr w:type="spellStart"/>
      <w:proofErr w:type="gramStart"/>
      <w:r w:rsidRPr="00E11E57">
        <w:rPr>
          <w:color w:val="FF0000"/>
          <w:highlight w:val="yellow"/>
        </w:rPr>
        <w:t>xxgetReviews</w:t>
      </w:r>
      <w:proofErr w:type="spellEnd"/>
      <w:r>
        <w:t>(</w:t>
      </w:r>
      <w:proofErr w:type="gramEnd"/>
      <w:r>
        <w:t>) function.</w:t>
      </w:r>
    </w:p>
    <w:p w14:paraId="7557D5B2" w14:textId="77777777" w:rsidR="00617357" w:rsidRDefault="00617357" w:rsidP="00617357"/>
    <w:p w14:paraId="765B0F0B" w14:textId="391655C5" w:rsidR="00617357" w:rsidRDefault="00617357" w:rsidP="004056C5">
      <w:pPr>
        <w:jc w:val="center"/>
      </w:pPr>
      <w:r>
        <w:rPr>
          <w:noProof/>
        </w:rPr>
        <w:drawing>
          <wp:inline distT="0" distB="0" distL="0" distR="0" wp14:anchorId="28E525F5" wp14:editId="512F9C27">
            <wp:extent cx="2763136" cy="2400300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080" cy="240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D1412" w14:textId="77777777" w:rsidR="00E24242" w:rsidRDefault="00E24242" w:rsidP="002A4ABC">
      <w:pPr>
        <w:pStyle w:val="Heading3"/>
      </w:pPr>
    </w:p>
    <w:p w14:paraId="0A99F30F" w14:textId="6CC7FCDD" w:rsidR="002A4ABC" w:rsidRDefault="00121C5B" w:rsidP="002A4ABC">
      <w:pPr>
        <w:pStyle w:val="Heading3"/>
      </w:pPr>
      <w:r>
        <w:t>Task 6</w:t>
      </w:r>
      <w:r w:rsidR="002A4ABC">
        <w:t xml:space="preserve">: </w:t>
      </w:r>
      <w:r w:rsidR="00197687">
        <w:t>Update ‘</w:t>
      </w:r>
      <w:r w:rsidR="002A4ABC">
        <w:t>Modify Feedback</w:t>
      </w:r>
      <w:r w:rsidR="00197687">
        <w:t>’</w:t>
      </w:r>
      <w:r w:rsidR="002A4ABC">
        <w:t xml:space="preserve"> Page</w:t>
      </w:r>
    </w:p>
    <w:p w14:paraId="282176E5" w14:textId="644A4F94" w:rsidR="002A4ABC" w:rsidRDefault="00121C5B" w:rsidP="002A4ABC">
      <w:pPr>
        <w:pStyle w:val="ListParagraph"/>
        <w:numPr>
          <w:ilvl w:val="0"/>
          <w:numId w:val="6"/>
        </w:numPr>
      </w:pPr>
      <w:r>
        <w:t>Make a function named ‘</w:t>
      </w:r>
      <w:proofErr w:type="spellStart"/>
      <w:r w:rsidRPr="0061269D">
        <w:rPr>
          <w:color w:val="FF0000"/>
          <w:highlight w:val="yellow"/>
        </w:rPr>
        <w:t>xxshowCurrentReview</w:t>
      </w:r>
      <w:proofErr w:type="spellEnd"/>
      <w:r w:rsidRPr="0061269D">
        <w:rPr>
          <w:color w:val="FF0000"/>
          <w:highlight w:val="yellow"/>
        </w:rPr>
        <w:t>’</w:t>
      </w:r>
      <w:r w:rsidRPr="0061269D">
        <w:rPr>
          <w:color w:val="FF0000"/>
        </w:rPr>
        <w:t xml:space="preserve"> </w:t>
      </w:r>
      <w:r>
        <w:t>in xxfacade.js file</w:t>
      </w:r>
    </w:p>
    <w:p w14:paraId="3F882042" w14:textId="78D4D2A5" w:rsidR="00121C5B" w:rsidRDefault="00121C5B" w:rsidP="00121C5B">
      <w:pPr>
        <w:pStyle w:val="ListParagraph"/>
        <w:numPr>
          <w:ilvl w:val="1"/>
          <w:numId w:val="6"/>
        </w:numPr>
      </w:pPr>
      <w:r>
        <w:t>Grab the id stored in local storage</w:t>
      </w:r>
    </w:p>
    <w:p w14:paraId="1C796999" w14:textId="17741AD6" w:rsidR="00121C5B" w:rsidRDefault="00386EDA" w:rsidP="00121C5B">
      <w:pPr>
        <w:pStyle w:val="ListParagraph"/>
        <w:numPr>
          <w:ilvl w:val="1"/>
          <w:numId w:val="6"/>
        </w:numPr>
      </w:pPr>
      <w:r>
        <w:t>Use</w:t>
      </w:r>
      <w:r w:rsidR="00121C5B">
        <w:t xml:space="preserve"> that </w:t>
      </w:r>
      <w:r w:rsidR="00121C5B" w:rsidRPr="0061269D">
        <w:rPr>
          <w:highlight w:val="yellow"/>
        </w:rPr>
        <w:t>id as the parameter</w:t>
      </w:r>
      <w:r w:rsidR="00121C5B">
        <w:t xml:space="preserve"> for ‘select’ </w:t>
      </w:r>
      <w:r w:rsidR="00022BAA">
        <w:t xml:space="preserve">CRUD </w:t>
      </w:r>
      <w:r w:rsidR="00121C5B">
        <w:t>of ‘review’</w:t>
      </w:r>
    </w:p>
    <w:p w14:paraId="0096E895" w14:textId="79469978" w:rsidR="00121C5B" w:rsidRDefault="00AF42AB" w:rsidP="00121C5B">
      <w:pPr>
        <w:pStyle w:val="ListParagraph"/>
        <w:numPr>
          <w:ilvl w:val="1"/>
          <w:numId w:val="6"/>
        </w:numPr>
      </w:pPr>
      <w:r>
        <w:t xml:space="preserve">Show the values of each of the fields of the returned row in specific </w:t>
      </w:r>
      <w:r w:rsidR="00271743">
        <w:t xml:space="preserve">input controls (e.g., textbox, </w:t>
      </w:r>
      <w:proofErr w:type="spellStart"/>
      <w:r w:rsidR="00271743">
        <w:t>combobox</w:t>
      </w:r>
      <w:proofErr w:type="spellEnd"/>
      <w:r w:rsidR="00271743">
        <w:t xml:space="preserve">, </w:t>
      </w:r>
      <w:proofErr w:type="spellStart"/>
      <w:r w:rsidR="00271743">
        <w:t>radiobutton</w:t>
      </w:r>
      <w:proofErr w:type="spellEnd"/>
      <w:r w:rsidR="00271743">
        <w:t xml:space="preserve"> etc.)</w:t>
      </w:r>
      <w:r>
        <w:t>. Make sure to show/hide ratings part based on ‘</w:t>
      </w:r>
      <w:proofErr w:type="spellStart"/>
      <w:r>
        <w:t>hasRatings</w:t>
      </w:r>
      <w:proofErr w:type="spellEnd"/>
      <w:r>
        <w:t>’ value.</w:t>
      </w:r>
    </w:p>
    <w:p w14:paraId="20E91B2E" w14:textId="051F438F" w:rsidR="008C38A0" w:rsidRDefault="008C38A0" w:rsidP="008C38A0">
      <w:pPr>
        <w:pStyle w:val="ListParagraph"/>
        <w:numPr>
          <w:ilvl w:val="1"/>
          <w:numId w:val="6"/>
        </w:numPr>
      </w:pPr>
      <w:r>
        <w:t>Make a ‘</w:t>
      </w:r>
      <w:proofErr w:type="spellStart"/>
      <w:r>
        <w:t>pageshow</w:t>
      </w:r>
      <w:proofErr w:type="spellEnd"/>
      <w:r>
        <w:t>’ event handler</w:t>
      </w:r>
      <w:r w:rsidR="00022BAA">
        <w:t xml:space="preserve"> for ‘Modify Feedback’</w:t>
      </w:r>
      <w:r>
        <w:t xml:space="preserve"> </w:t>
      </w:r>
      <w:r w:rsidR="00022BAA">
        <w:t xml:space="preserve">page </w:t>
      </w:r>
      <w:r>
        <w:t xml:space="preserve">in xxglobal.js and call </w:t>
      </w:r>
      <w:proofErr w:type="spellStart"/>
      <w:proofErr w:type="gramStart"/>
      <w:r w:rsidRPr="0061269D">
        <w:rPr>
          <w:color w:val="FF0000"/>
          <w:highlight w:val="yellow"/>
        </w:rPr>
        <w:t>xxshowCurrentReview</w:t>
      </w:r>
      <w:proofErr w:type="spellEnd"/>
      <w:r>
        <w:t>(</w:t>
      </w:r>
      <w:proofErr w:type="gramEnd"/>
      <w:r>
        <w:t>) function</w:t>
      </w:r>
    </w:p>
    <w:p w14:paraId="14012EAE" w14:textId="228ADE3B" w:rsidR="00AF42AB" w:rsidRDefault="000A7034" w:rsidP="00AF42AB">
      <w:pPr>
        <w:pStyle w:val="ListParagraph"/>
        <w:numPr>
          <w:ilvl w:val="0"/>
          <w:numId w:val="6"/>
        </w:numPr>
      </w:pPr>
      <w:r>
        <w:t>Make a function named ‘</w:t>
      </w:r>
      <w:proofErr w:type="spellStart"/>
      <w:r w:rsidRPr="0061269D">
        <w:rPr>
          <w:color w:val="FF0000"/>
        </w:rPr>
        <w:t>xxupdate</w:t>
      </w:r>
      <w:r w:rsidR="00AF42AB" w:rsidRPr="0061269D">
        <w:rPr>
          <w:color w:val="FF0000"/>
        </w:rPr>
        <w:t>Feedback</w:t>
      </w:r>
      <w:proofErr w:type="spellEnd"/>
      <w:r w:rsidR="00AF42AB" w:rsidRPr="0061269D">
        <w:rPr>
          <w:color w:val="FF0000"/>
        </w:rPr>
        <w:t xml:space="preserve">’ </w:t>
      </w:r>
      <w:r w:rsidR="00AF42AB">
        <w:t>in xxfacade.js file</w:t>
      </w:r>
    </w:p>
    <w:p w14:paraId="6EF93026" w14:textId="1170764B" w:rsidR="00AF42AB" w:rsidRDefault="00AF42AB" w:rsidP="00AF42AB">
      <w:pPr>
        <w:pStyle w:val="ListParagraph"/>
        <w:numPr>
          <w:ilvl w:val="1"/>
          <w:numId w:val="6"/>
        </w:numPr>
      </w:pPr>
      <w:r>
        <w:t>Call the ‘update’ CRUD of ‘review’ after doing validation.</w:t>
      </w:r>
    </w:p>
    <w:p w14:paraId="56017849" w14:textId="62F1921C" w:rsidR="00AF42AB" w:rsidRDefault="00AF42AB" w:rsidP="00AF42AB">
      <w:pPr>
        <w:pStyle w:val="ListParagraph"/>
        <w:numPr>
          <w:ilvl w:val="1"/>
          <w:numId w:val="6"/>
        </w:numPr>
      </w:pPr>
      <w:r>
        <w:t>Navigate to ‘</w:t>
      </w:r>
      <w:r w:rsidR="008C38A0">
        <w:t>Reviews’</w:t>
      </w:r>
      <w:r>
        <w:t xml:space="preserve"> page</w:t>
      </w:r>
      <w:r w:rsidR="008C38A0">
        <w:t xml:space="preserve"> automatically</w:t>
      </w:r>
      <w:r>
        <w:t>.</w:t>
      </w:r>
    </w:p>
    <w:p w14:paraId="560F01A2" w14:textId="251EE81A" w:rsidR="008C38A0" w:rsidRDefault="008C38A0" w:rsidP="008C38A0">
      <w:pPr>
        <w:pStyle w:val="ListParagraph"/>
        <w:numPr>
          <w:ilvl w:val="0"/>
          <w:numId w:val="6"/>
        </w:numPr>
      </w:pPr>
      <w:r>
        <w:t>Make a function named ‘</w:t>
      </w:r>
      <w:proofErr w:type="spellStart"/>
      <w:r>
        <w:t>xxdeleteFeedback</w:t>
      </w:r>
      <w:proofErr w:type="spellEnd"/>
      <w:r>
        <w:t>’ in xxfacade.js file</w:t>
      </w:r>
    </w:p>
    <w:p w14:paraId="397DAB3C" w14:textId="6995FF1A" w:rsidR="008C38A0" w:rsidRDefault="008C38A0" w:rsidP="008C38A0">
      <w:pPr>
        <w:pStyle w:val="ListParagraph"/>
        <w:numPr>
          <w:ilvl w:val="1"/>
          <w:numId w:val="6"/>
        </w:numPr>
      </w:pPr>
      <w:r>
        <w:t>Call the ‘delete’ CRUD of ‘review’. Use id stored in local storage to delete the specific item.</w:t>
      </w:r>
    </w:p>
    <w:p w14:paraId="1EE9836F" w14:textId="77777777" w:rsidR="008C38A0" w:rsidRDefault="008C38A0" w:rsidP="008C38A0">
      <w:pPr>
        <w:pStyle w:val="ListParagraph"/>
        <w:numPr>
          <w:ilvl w:val="1"/>
          <w:numId w:val="6"/>
        </w:numPr>
      </w:pPr>
      <w:r>
        <w:t>Navigate to ‘Reviews’ page automatically.</w:t>
      </w:r>
    </w:p>
    <w:p w14:paraId="656B9704" w14:textId="6AE0850E" w:rsidR="004056C5" w:rsidRDefault="004056C5" w:rsidP="004056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085"/>
      </w:tblGrid>
      <w:tr w:rsidR="004056C5" w14:paraId="23D06A1C" w14:textId="77777777" w:rsidTr="00C87324">
        <w:tc>
          <w:tcPr>
            <w:tcW w:w="4522" w:type="dxa"/>
          </w:tcPr>
          <w:p w14:paraId="136D1ACE" w14:textId="6F6507D4" w:rsidR="004056C5" w:rsidRDefault="004056C5" w:rsidP="00C87324">
            <w:r>
              <w:rPr>
                <w:noProof/>
              </w:rPr>
              <w:lastRenderedPageBreak/>
              <w:drawing>
                <wp:inline distT="0" distB="0" distL="0" distR="0" wp14:anchorId="11EA3147" wp14:editId="5D9D0E69">
                  <wp:extent cx="2779596" cy="4991100"/>
                  <wp:effectExtent l="19050" t="19050" r="20955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31" cy="50033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5BAA000A" w14:textId="7D32ED51" w:rsidR="004056C5" w:rsidRDefault="004056C5" w:rsidP="00C87324">
            <w:r>
              <w:rPr>
                <w:noProof/>
              </w:rPr>
              <w:drawing>
                <wp:inline distT="0" distB="0" distL="0" distR="0" wp14:anchorId="25C7263A" wp14:editId="7EBC9B26">
                  <wp:extent cx="2468056" cy="1019175"/>
                  <wp:effectExtent l="19050" t="19050" r="2794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358" cy="1030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EDA10" w14:textId="77777777" w:rsidR="004056C5" w:rsidRDefault="004056C5" w:rsidP="004056C5"/>
    <w:p w14:paraId="6B0157C7" w14:textId="223168A4" w:rsidR="00617357" w:rsidRDefault="00617357" w:rsidP="00617357"/>
    <w:p w14:paraId="32496E30" w14:textId="77777777" w:rsidR="00617357" w:rsidRDefault="00617357" w:rsidP="0061735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4620"/>
      </w:tblGrid>
      <w:tr w:rsidR="004056C5" w14:paraId="5CE342D4" w14:textId="77777777" w:rsidTr="00C87324">
        <w:tc>
          <w:tcPr>
            <w:tcW w:w="4522" w:type="dxa"/>
          </w:tcPr>
          <w:p w14:paraId="65BE92DF" w14:textId="252EB004" w:rsidR="004056C5" w:rsidRDefault="004056C5" w:rsidP="00C87324">
            <w:r>
              <w:rPr>
                <w:noProof/>
              </w:rPr>
              <w:lastRenderedPageBreak/>
              <w:drawing>
                <wp:inline distT="0" distB="0" distL="0" distR="0" wp14:anchorId="0B234613" wp14:editId="25A9A87F">
                  <wp:extent cx="2390775" cy="2945158"/>
                  <wp:effectExtent l="19050" t="19050" r="9525" b="266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59" cy="2956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5B155824" w14:textId="66A31658" w:rsidR="004056C5" w:rsidRDefault="004056C5" w:rsidP="00C87324">
            <w:r>
              <w:rPr>
                <w:noProof/>
              </w:rPr>
              <w:drawing>
                <wp:inline distT="0" distB="0" distL="0" distR="0" wp14:anchorId="199D2302" wp14:editId="7B232438">
                  <wp:extent cx="2762250" cy="1140661"/>
                  <wp:effectExtent l="19050" t="19050" r="19050" b="215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92" cy="1148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4D6C4" w14:textId="4E191B60" w:rsidR="00617357" w:rsidRDefault="00617357" w:rsidP="00617357"/>
    <w:p w14:paraId="6FEBACDC" w14:textId="005C94F1" w:rsidR="0042442B" w:rsidRDefault="00715F8F" w:rsidP="0042442B">
      <w:pPr>
        <w:pStyle w:val="Heading3"/>
      </w:pPr>
      <w:r>
        <w:t>Task 6</w:t>
      </w:r>
      <w:r w:rsidR="0042442B">
        <w:t>: Update Settings page</w:t>
      </w:r>
    </w:p>
    <w:p w14:paraId="352007ED" w14:textId="123E6280" w:rsidR="00715F8F" w:rsidRDefault="00004803" w:rsidP="0042442B">
      <w:pPr>
        <w:pStyle w:val="ListParagraph"/>
        <w:numPr>
          <w:ilvl w:val="0"/>
          <w:numId w:val="9"/>
        </w:numPr>
      </w:pPr>
      <w:r>
        <w:t>Make a function named ‘</w:t>
      </w:r>
      <w:proofErr w:type="spellStart"/>
      <w:r w:rsidRPr="002B3711">
        <w:rPr>
          <w:highlight w:val="yellow"/>
        </w:rPr>
        <w:t>xxclearDatabase</w:t>
      </w:r>
      <w:proofErr w:type="spellEnd"/>
      <w:r w:rsidRPr="002B3711">
        <w:rPr>
          <w:highlight w:val="yellow"/>
        </w:rPr>
        <w:t>’</w:t>
      </w:r>
      <w:r>
        <w:t xml:space="preserve"> in xxfacade.js file</w:t>
      </w:r>
    </w:p>
    <w:p w14:paraId="305A460E" w14:textId="57A0665B" w:rsidR="00004803" w:rsidRDefault="00004803" w:rsidP="00004803">
      <w:pPr>
        <w:pStyle w:val="ListParagraph"/>
        <w:numPr>
          <w:ilvl w:val="1"/>
          <w:numId w:val="9"/>
        </w:numPr>
      </w:pPr>
      <w:r>
        <w:t>Call the ‘</w:t>
      </w:r>
      <w:proofErr w:type="spellStart"/>
      <w:r>
        <w:t>dropTables</w:t>
      </w:r>
      <w:proofErr w:type="spellEnd"/>
      <w:r>
        <w:t>’ defined the database.js file</w:t>
      </w:r>
    </w:p>
    <w:p w14:paraId="0D64305F" w14:textId="1D5EE9B4" w:rsidR="00004803" w:rsidRDefault="00004803" w:rsidP="00004803">
      <w:pPr>
        <w:pStyle w:val="ListParagraph"/>
        <w:numPr>
          <w:ilvl w:val="1"/>
          <w:numId w:val="9"/>
        </w:numPr>
      </w:pPr>
      <w:r>
        <w:t>Attach a click event handler for ‘Clear Database’ button and call ‘</w:t>
      </w:r>
      <w:proofErr w:type="spellStart"/>
      <w:proofErr w:type="gramStart"/>
      <w:r>
        <w:t>xxclearDatabase</w:t>
      </w:r>
      <w:proofErr w:type="spellEnd"/>
      <w:r>
        <w:t>(</w:t>
      </w:r>
      <w:proofErr w:type="gramEnd"/>
      <w:r>
        <w:t>)’ function</w:t>
      </w:r>
      <w:r w:rsidR="004056C5">
        <w:t>.</w:t>
      </w:r>
    </w:p>
    <w:p w14:paraId="39A58152" w14:textId="77777777" w:rsidR="004056C5" w:rsidRDefault="004056C5" w:rsidP="004056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276"/>
      </w:tblGrid>
      <w:tr w:rsidR="004056C5" w14:paraId="2A4A8E30" w14:textId="77777777" w:rsidTr="00C87324">
        <w:tc>
          <w:tcPr>
            <w:tcW w:w="4522" w:type="dxa"/>
          </w:tcPr>
          <w:p w14:paraId="4FF1D1CC" w14:textId="55551F7B" w:rsidR="004056C5" w:rsidRDefault="004056C5" w:rsidP="00C87324">
            <w:r>
              <w:rPr>
                <w:noProof/>
              </w:rPr>
              <w:drawing>
                <wp:inline distT="0" distB="0" distL="0" distR="0" wp14:anchorId="3DA5A5BF" wp14:editId="5143454A">
                  <wp:extent cx="2695575" cy="3555212"/>
                  <wp:effectExtent l="19050" t="19050" r="9525" b="266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61" cy="3562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0B0A6ED5" w14:textId="6B257EF4" w:rsidR="004056C5" w:rsidRDefault="004056C5" w:rsidP="00C87324">
            <w:r>
              <w:rPr>
                <w:noProof/>
              </w:rPr>
              <w:drawing>
                <wp:inline distT="0" distB="0" distL="0" distR="0" wp14:anchorId="188442B1" wp14:editId="381D98CE">
                  <wp:extent cx="2629518" cy="1085850"/>
                  <wp:effectExtent l="19050" t="19050" r="19050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08" cy="1090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260F0" w14:textId="77777777" w:rsidR="004056C5" w:rsidRDefault="004056C5" w:rsidP="004056C5"/>
    <w:p w14:paraId="40785F54" w14:textId="58A60D7B" w:rsidR="0055681C" w:rsidRDefault="00715F8F" w:rsidP="00B00671">
      <w:pPr>
        <w:pStyle w:val="Heading3"/>
      </w:pPr>
      <w:r>
        <w:lastRenderedPageBreak/>
        <w:t>Task 7</w:t>
      </w:r>
      <w:r w:rsidR="0055681C">
        <w:t>: Test your app</w:t>
      </w:r>
    </w:p>
    <w:p w14:paraId="6974F48F" w14:textId="69D65379" w:rsidR="00715F8F" w:rsidRDefault="00715F8F" w:rsidP="002A4ABC">
      <w:pPr>
        <w:pStyle w:val="ListParagraph"/>
        <w:numPr>
          <w:ilvl w:val="0"/>
          <w:numId w:val="6"/>
        </w:numPr>
      </w:pPr>
      <w:r>
        <w:t>Use Chrome browser</w:t>
      </w:r>
      <w:r w:rsidR="003E3E29">
        <w:t xml:space="preserve"> </w:t>
      </w:r>
      <w:r>
        <w:t>and provide screenshots of the following</w:t>
      </w:r>
    </w:p>
    <w:p w14:paraId="64EDF9DF" w14:textId="2F5A8F7E" w:rsidR="0055681C" w:rsidRDefault="00715F8F" w:rsidP="00715F8F">
      <w:pPr>
        <w:pStyle w:val="ListParagraph"/>
        <w:numPr>
          <w:ilvl w:val="1"/>
          <w:numId w:val="6"/>
        </w:numPr>
      </w:pPr>
      <w:r>
        <w:t>Home Page</w:t>
      </w:r>
    </w:p>
    <w:p w14:paraId="3F97BCF6" w14:textId="6362E245" w:rsidR="00715F8F" w:rsidRDefault="00715F8F" w:rsidP="00715F8F">
      <w:pPr>
        <w:pStyle w:val="ListParagraph"/>
        <w:numPr>
          <w:ilvl w:val="1"/>
          <w:numId w:val="6"/>
        </w:numPr>
      </w:pPr>
      <w:r>
        <w:t>Add a Feedback page with</w:t>
      </w:r>
      <w:r w:rsidR="003E3E29">
        <w:t xml:space="preserve"> data with</w:t>
      </w:r>
      <w:r>
        <w:t xml:space="preserve"> checkbox unchecked</w:t>
      </w:r>
      <w:r w:rsidR="003E3E29">
        <w:t xml:space="preserve"> </w:t>
      </w:r>
      <w:r w:rsidR="00617357">
        <w:t>and with Alert (Successfully inserted)</w:t>
      </w:r>
    </w:p>
    <w:p w14:paraId="254DA909" w14:textId="228EF67A" w:rsidR="00715F8F" w:rsidRDefault="00715F8F" w:rsidP="00715F8F">
      <w:pPr>
        <w:pStyle w:val="ListParagraph"/>
        <w:numPr>
          <w:ilvl w:val="1"/>
          <w:numId w:val="6"/>
        </w:numPr>
      </w:pPr>
      <w:r>
        <w:t xml:space="preserve">Add a Feedback page with </w:t>
      </w:r>
      <w:r w:rsidR="003E3E29">
        <w:t xml:space="preserve">data with </w:t>
      </w:r>
      <w:r>
        <w:t xml:space="preserve">checkbox checked and with </w:t>
      </w:r>
      <w:r w:rsidR="003E3E29">
        <w:t>Alert (Successfully inserted)</w:t>
      </w:r>
    </w:p>
    <w:p w14:paraId="3C04E341" w14:textId="14BD09A9" w:rsidR="003E3E29" w:rsidRDefault="003E3E29" w:rsidP="00715F8F">
      <w:pPr>
        <w:pStyle w:val="ListParagraph"/>
        <w:numPr>
          <w:ilvl w:val="1"/>
          <w:numId w:val="6"/>
        </w:numPr>
      </w:pPr>
      <w:r>
        <w:t>Screenshot of Developers tools showing 2 records (1 with ratings, the other without ratings)</w:t>
      </w:r>
    </w:p>
    <w:p w14:paraId="51430FAC" w14:textId="48D033AB" w:rsidR="003E3E29" w:rsidRDefault="002777ED" w:rsidP="00715F8F">
      <w:pPr>
        <w:pStyle w:val="ListParagraph"/>
        <w:numPr>
          <w:ilvl w:val="1"/>
          <w:numId w:val="6"/>
        </w:numPr>
      </w:pPr>
      <w:r>
        <w:t>Screenshot of</w:t>
      </w:r>
      <w:r w:rsidR="003E3E29">
        <w:t xml:space="preserve"> </w:t>
      </w:r>
      <w:r w:rsidR="00617357">
        <w:t>Reviews</w:t>
      </w:r>
      <w:r w:rsidR="003E3E29">
        <w:t xml:space="preserve"> page showing 2 items (previously inserted)</w:t>
      </w:r>
    </w:p>
    <w:p w14:paraId="737C514A" w14:textId="76EFFEA0" w:rsidR="00715F8F" w:rsidRDefault="00715F8F" w:rsidP="00715F8F">
      <w:pPr>
        <w:pStyle w:val="ListParagraph"/>
        <w:numPr>
          <w:ilvl w:val="1"/>
          <w:numId w:val="6"/>
        </w:numPr>
      </w:pPr>
      <w:r>
        <w:t xml:space="preserve">Modify Feedback page with </w:t>
      </w:r>
      <w:r w:rsidR="003E3E29">
        <w:t>successfully updated Alert</w:t>
      </w:r>
    </w:p>
    <w:p w14:paraId="5E1CE445" w14:textId="5CFEA798" w:rsidR="003E3E29" w:rsidRDefault="003E3E29" w:rsidP="003E3E29">
      <w:pPr>
        <w:pStyle w:val="ListParagraph"/>
        <w:numPr>
          <w:ilvl w:val="1"/>
          <w:numId w:val="6"/>
        </w:numPr>
      </w:pPr>
      <w:r>
        <w:t>Modify Feedback page with successfully delete Alert</w:t>
      </w:r>
    </w:p>
    <w:p w14:paraId="68AACDDE" w14:textId="40DB34D5" w:rsidR="00715F8F" w:rsidRDefault="00715F8F" w:rsidP="00715F8F">
      <w:pPr>
        <w:pStyle w:val="ListParagraph"/>
        <w:numPr>
          <w:ilvl w:val="1"/>
          <w:numId w:val="6"/>
        </w:numPr>
      </w:pPr>
      <w:r>
        <w:t xml:space="preserve">Settings page with alert </w:t>
      </w:r>
      <w:r w:rsidR="00D749B3">
        <w:t>(</w:t>
      </w:r>
      <w:r w:rsidR="003E3E29">
        <w:t>after clearing database</w:t>
      </w:r>
      <w:r w:rsidR="00D749B3">
        <w:t>)</w:t>
      </w:r>
    </w:p>
    <w:p w14:paraId="250ACA18" w14:textId="6E59A688" w:rsidR="0055681C" w:rsidRDefault="003E3E29" w:rsidP="002A4ABC">
      <w:pPr>
        <w:pStyle w:val="ListParagraph"/>
        <w:numPr>
          <w:ilvl w:val="0"/>
          <w:numId w:val="6"/>
        </w:numPr>
      </w:pPr>
      <w:r>
        <w:t>Save your screenshots to xxA3</w:t>
      </w:r>
      <w:r w:rsidR="0055681C">
        <w:t>Screenshots.doc file.</w:t>
      </w:r>
    </w:p>
    <w:p w14:paraId="380D4827" w14:textId="34B041EE" w:rsidR="0055681C" w:rsidRDefault="00715F8F" w:rsidP="00B00671">
      <w:pPr>
        <w:pStyle w:val="Heading3"/>
      </w:pPr>
      <w:r>
        <w:t>Task 8</w:t>
      </w:r>
      <w:r w:rsidR="0055681C">
        <w:t>: Upload app</w:t>
      </w:r>
    </w:p>
    <w:p w14:paraId="60245997" w14:textId="2E2E71F1" w:rsidR="00B00671" w:rsidRDefault="003E2A15" w:rsidP="002A4ABC">
      <w:pPr>
        <w:pStyle w:val="ListParagraph"/>
        <w:numPr>
          <w:ilvl w:val="0"/>
          <w:numId w:val="6"/>
        </w:numPr>
      </w:pPr>
      <w:r>
        <w:t xml:space="preserve">Make a zip file </w:t>
      </w:r>
      <w:bookmarkStart w:id="0" w:name="_GoBack"/>
      <w:r>
        <w:t>xxAssignment3</w:t>
      </w:r>
      <w:bookmarkEnd w:id="0"/>
      <w:r w:rsidR="00B00671">
        <w:t xml:space="preserve">.zip that will contain </w:t>
      </w:r>
    </w:p>
    <w:p w14:paraId="74DE6BE7" w14:textId="4BDD5B25" w:rsidR="00B00671" w:rsidRPr="00B50357" w:rsidRDefault="00B00671" w:rsidP="00B00671">
      <w:pPr>
        <w:pStyle w:val="ListParagraph"/>
        <w:numPr>
          <w:ilvl w:val="1"/>
          <w:numId w:val="6"/>
        </w:numPr>
        <w:rPr>
          <w:highlight w:val="yellow"/>
        </w:rPr>
      </w:pPr>
      <w:r w:rsidRPr="00B50357">
        <w:rPr>
          <w:highlight w:val="yellow"/>
        </w:rPr>
        <w:t>Complete project for your app</w:t>
      </w:r>
    </w:p>
    <w:p w14:paraId="4BA7BD6B" w14:textId="2CD150F3" w:rsidR="00B00671" w:rsidRPr="00B50357" w:rsidRDefault="003E2A15" w:rsidP="00B00671">
      <w:pPr>
        <w:pStyle w:val="ListParagraph"/>
        <w:numPr>
          <w:ilvl w:val="1"/>
          <w:numId w:val="6"/>
        </w:numPr>
        <w:rPr>
          <w:highlight w:val="yellow"/>
        </w:rPr>
      </w:pPr>
      <w:r w:rsidRPr="00B50357">
        <w:rPr>
          <w:highlight w:val="yellow"/>
        </w:rPr>
        <w:t>xxA3</w:t>
      </w:r>
      <w:r w:rsidR="00B00671" w:rsidRPr="00B50357">
        <w:rPr>
          <w:highlight w:val="yellow"/>
        </w:rPr>
        <w:t>Screenshot.doc file.</w:t>
      </w:r>
    </w:p>
    <w:p w14:paraId="53C443B3" w14:textId="48CD0889" w:rsidR="00534990" w:rsidRDefault="00534990" w:rsidP="00B00671">
      <w:pPr>
        <w:pStyle w:val="ListParagraph"/>
        <w:numPr>
          <w:ilvl w:val="1"/>
          <w:numId w:val="6"/>
        </w:numPr>
      </w:pPr>
      <w:r>
        <w:t xml:space="preserve">After unzipping, your application </w:t>
      </w:r>
      <w:r w:rsidR="004B4FE6">
        <w:t xml:space="preserve">must run </w:t>
      </w:r>
      <w:r>
        <w:t>without any modification.</w:t>
      </w:r>
    </w:p>
    <w:p w14:paraId="32AFD807" w14:textId="7C9686E4" w:rsidR="00B00671" w:rsidRDefault="0055681C" w:rsidP="002A4ABC">
      <w:pPr>
        <w:pStyle w:val="ListParagraph"/>
        <w:numPr>
          <w:ilvl w:val="0"/>
          <w:numId w:val="6"/>
        </w:numPr>
      </w:pPr>
      <w:r>
        <w:t>Login to eConestoga and</w:t>
      </w:r>
      <w:r w:rsidR="00B00671">
        <w:t xml:space="preserve"> upl</w:t>
      </w:r>
      <w:r w:rsidR="003E2A15">
        <w:t xml:space="preserve">oad to the </w:t>
      </w:r>
      <w:proofErr w:type="spellStart"/>
      <w:r w:rsidR="003E2A15">
        <w:t>dropbox</w:t>
      </w:r>
      <w:proofErr w:type="spellEnd"/>
      <w:r w:rsidR="003E2A15">
        <w:t>: Assignment 3</w:t>
      </w:r>
      <w:r w:rsidR="00B00671">
        <w:t>.</w:t>
      </w:r>
    </w:p>
    <w:p w14:paraId="7095C792" w14:textId="52B470F6" w:rsidR="0055681C" w:rsidRDefault="00B00671" w:rsidP="002A4ABC">
      <w:pPr>
        <w:pStyle w:val="ListParagraph"/>
        <w:numPr>
          <w:ilvl w:val="0"/>
          <w:numId w:val="6"/>
        </w:numPr>
      </w:pPr>
      <w:r>
        <w:t xml:space="preserve">For late submission: </w:t>
      </w:r>
      <w:r w:rsidR="00371037">
        <w:t xml:space="preserve">marks will be deducted per day as per specification available in the cover page with marking sheet (latest version, available under Resources </w:t>
      </w:r>
      <w:r w:rsidR="00253C7A">
        <w:t>in eConestoga of course PROG</w:t>
      </w:r>
      <w:r w:rsidR="007A0083">
        <w:t>2430</w:t>
      </w:r>
      <w:r w:rsidR="00371037">
        <w:t>)</w:t>
      </w:r>
      <w:r>
        <w:t>.</w:t>
      </w:r>
    </w:p>
    <w:p w14:paraId="231E0992" w14:textId="1CADE418" w:rsidR="0055681C" w:rsidRDefault="00715F8F" w:rsidP="00B00671">
      <w:pPr>
        <w:pStyle w:val="Heading3"/>
      </w:pPr>
      <w:r>
        <w:t>Task 9</w:t>
      </w:r>
      <w:r w:rsidR="0055681C">
        <w:t>: Demo your app</w:t>
      </w:r>
    </w:p>
    <w:p w14:paraId="143AB112" w14:textId="7705E9C4" w:rsidR="0055681C" w:rsidRDefault="0055681C" w:rsidP="002A4ABC">
      <w:pPr>
        <w:pStyle w:val="ListParagraph"/>
        <w:numPr>
          <w:ilvl w:val="0"/>
          <w:numId w:val="6"/>
        </w:numPr>
      </w:pPr>
      <w:r>
        <w:t xml:space="preserve">Demo your app on </w:t>
      </w:r>
      <w:r w:rsidR="003E2A15">
        <w:t>the first class after the due date</w:t>
      </w:r>
      <w:r>
        <w:t>.</w:t>
      </w:r>
    </w:p>
    <w:p w14:paraId="1FD42D3B" w14:textId="16A2B2F9" w:rsidR="00C2040F" w:rsidRDefault="00C2040F" w:rsidP="002A4ABC">
      <w:pPr>
        <w:pStyle w:val="ListParagraph"/>
        <w:numPr>
          <w:ilvl w:val="0"/>
          <w:numId w:val="6"/>
        </w:numPr>
      </w:pPr>
      <w:r>
        <w:t>Bring your hard copy during the demo containing:</w:t>
      </w:r>
    </w:p>
    <w:p w14:paraId="62A2B265" w14:textId="1D0ED7CE" w:rsidR="00C2040F" w:rsidRDefault="00C2040F" w:rsidP="00C2040F">
      <w:pPr>
        <w:pStyle w:val="ListParagraph"/>
        <w:numPr>
          <w:ilvl w:val="1"/>
          <w:numId w:val="6"/>
        </w:numPr>
      </w:pPr>
      <w:r>
        <w:t>Assignment coversheet and marking sheet</w:t>
      </w:r>
    </w:p>
    <w:p w14:paraId="707A3F64" w14:textId="7869CF37" w:rsidR="003E2A15" w:rsidRDefault="003E2A15" w:rsidP="00C2040F">
      <w:pPr>
        <w:pStyle w:val="ListParagraph"/>
        <w:numPr>
          <w:ilvl w:val="1"/>
          <w:numId w:val="6"/>
        </w:numPr>
      </w:pPr>
      <w:r>
        <w:t xml:space="preserve">Printout of </w:t>
      </w:r>
      <w:r w:rsidR="00371037">
        <w:t>ALL</w:t>
      </w:r>
      <w:r>
        <w:t xml:space="preserve"> </w:t>
      </w:r>
      <w:proofErr w:type="spellStart"/>
      <w:r>
        <w:t>javascript</w:t>
      </w:r>
      <w:proofErr w:type="spellEnd"/>
      <w:r>
        <w:t xml:space="preserve"> files.</w:t>
      </w:r>
      <w:r w:rsidR="00E57591">
        <w:t xml:space="preserve"> (Don’t print html file)</w:t>
      </w:r>
    </w:p>
    <w:p w14:paraId="125A103F" w14:textId="49848278" w:rsidR="00C2040F" w:rsidRDefault="00C2040F" w:rsidP="00C2040F">
      <w:pPr>
        <w:pStyle w:val="ListParagraph"/>
        <w:numPr>
          <w:ilvl w:val="1"/>
          <w:numId w:val="6"/>
        </w:numPr>
      </w:pPr>
      <w:r>
        <w:t>Printout of xxA</w:t>
      </w:r>
      <w:r w:rsidR="003E2A15">
        <w:t>3</w:t>
      </w:r>
      <w:r>
        <w:t>Screenshot.doc containing all screenshots</w:t>
      </w:r>
    </w:p>
    <w:p w14:paraId="242DF770" w14:textId="244269B5" w:rsidR="00C2040F" w:rsidRDefault="00C2040F" w:rsidP="00C2040F">
      <w:pPr>
        <w:pStyle w:val="ListParagraph"/>
        <w:numPr>
          <w:ilvl w:val="1"/>
          <w:numId w:val="6"/>
        </w:numPr>
      </w:pPr>
      <w:r>
        <w:t>Assign</w:t>
      </w:r>
      <w:r w:rsidR="003E2A15">
        <w:t>ment 3</w:t>
      </w:r>
      <w:r>
        <w:t xml:space="preserve"> marking sheet (The last page of this document)</w:t>
      </w:r>
    </w:p>
    <w:p w14:paraId="4448AF87" w14:textId="51575E94" w:rsidR="0055681C" w:rsidRDefault="00B00671" w:rsidP="002A4ABC">
      <w:pPr>
        <w:pStyle w:val="ListParagraph"/>
        <w:numPr>
          <w:ilvl w:val="0"/>
          <w:numId w:val="6"/>
        </w:numPr>
      </w:pPr>
      <w:r>
        <w:t>You must demo your project within 1 week of due date. Otherwise you will not get the marks allocated for demo.</w:t>
      </w:r>
      <w:r w:rsidR="00C2040F">
        <w:t xml:space="preserve">  </w:t>
      </w:r>
    </w:p>
    <w:p w14:paraId="3FC5A58D" w14:textId="222CF22B" w:rsidR="00C2040F" w:rsidRDefault="00C2040F" w:rsidP="002A4ABC">
      <w:pPr>
        <w:pStyle w:val="ListParagraph"/>
        <w:numPr>
          <w:ilvl w:val="0"/>
          <w:numId w:val="6"/>
        </w:numPr>
      </w:pPr>
      <w:r>
        <w:t>If you choose not to demo at all</w:t>
      </w:r>
      <w:r w:rsidR="004D307B">
        <w:t>,</w:t>
      </w:r>
      <w:r>
        <w:t xml:space="preserve"> </w:t>
      </w:r>
      <w:r w:rsidR="004D307B">
        <w:t xml:space="preserve">you may drop the hardcopy of your assignment at </w:t>
      </w:r>
      <w:r w:rsidR="00F9030A">
        <w:t>4G26</w:t>
      </w:r>
      <w:r w:rsidR="004D307B">
        <w:t>. However, if you don’t submit the hardcopy, marks will not be uploaded.</w:t>
      </w:r>
    </w:p>
    <w:p w14:paraId="6E5CE577" w14:textId="77777777" w:rsidR="002A4ABC" w:rsidRDefault="002A4ABC" w:rsidP="002A4ABC"/>
    <w:p w14:paraId="2AFFC25C" w14:textId="77777777" w:rsidR="00F05747" w:rsidRDefault="00F05747" w:rsidP="00F05747"/>
    <w:p w14:paraId="12F5065F" w14:textId="77777777" w:rsidR="00B04DB1" w:rsidRDefault="00B04DB1" w:rsidP="00F05747"/>
    <w:p w14:paraId="5D022E78" w14:textId="77777777" w:rsidR="00B04DB1" w:rsidRDefault="00B04DB1" w:rsidP="00F05747"/>
    <w:p w14:paraId="37BDA822" w14:textId="77777777" w:rsidR="00B04DB1" w:rsidRDefault="00B04DB1" w:rsidP="00F05747"/>
    <w:p w14:paraId="01E7E178" w14:textId="77777777" w:rsidR="00B04DB1" w:rsidRDefault="00B04DB1" w:rsidP="00F05747"/>
    <w:p w14:paraId="37C16627" w14:textId="77777777" w:rsidR="00B04DB1" w:rsidRPr="00F05747" w:rsidRDefault="00B04DB1" w:rsidP="00F05747"/>
    <w:p w14:paraId="484148F6" w14:textId="77777777" w:rsidR="0048332C" w:rsidRDefault="0048332C" w:rsidP="00E103C8">
      <w:pPr>
        <w:pStyle w:val="Heading2"/>
        <w:sectPr w:rsidR="0048332C" w:rsidSect="000B716F">
          <w:headerReference w:type="default" r:id="rId21"/>
          <w:footerReference w:type="default" r:id="rId2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C6927B9" w14:textId="042DA774" w:rsidR="00DB6EF4" w:rsidRDefault="00DB6EF4" w:rsidP="0048332C">
      <w:pPr>
        <w:pStyle w:val="Heading1"/>
      </w:pPr>
      <w:r>
        <w:lastRenderedPageBreak/>
        <w:t xml:space="preserve">Marking </w:t>
      </w:r>
      <w:r w:rsidR="0048332C">
        <w:t>Sheet</w:t>
      </w:r>
    </w:p>
    <w:p w14:paraId="18829DD4" w14:textId="77777777" w:rsidR="00E103C8" w:rsidRDefault="00E103C8" w:rsidP="00E103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4945"/>
        <w:gridCol w:w="1490"/>
        <w:gridCol w:w="1721"/>
      </w:tblGrid>
      <w:tr w:rsidR="0048332C" w14:paraId="6832419F" w14:textId="77777777" w:rsidTr="002777ED">
        <w:tc>
          <w:tcPr>
            <w:tcW w:w="474" w:type="dxa"/>
          </w:tcPr>
          <w:p w14:paraId="65ED7B0C" w14:textId="77777777" w:rsidR="0048332C" w:rsidRDefault="0048332C" w:rsidP="00E103C8">
            <w:pPr>
              <w:pStyle w:val="TableHeader"/>
            </w:pPr>
          </w:p>
        </w:tc>
        <w:tc>
          <w:tcPr>
            <w:tcW w:w="4945" w:type="dxa"/>
          </w:tcPr>
          <w:p w14:paraId="62965B91" w14:textId="77777777" w:rsidR="0048332C" w:rsidRDefault="0048332C" w:rsidP="00E103C8">
            <w:pPr>
              <w:pStyle w:val="TableHeader"/>
            </w:pPr>
            <w:r>
              <w:t>Description</w:t>
            </w:r>
          </w:p>
        </w:tc>
        <w:tc>
          <w:tcPr>
            <w:tcW w:w="1490" w:type="dxa"/>
          </w:tcPr>
          <w:p w14:paraId="06C238AD" w14:textId="0C4BB5E7" w:rsidR="0048332C" w:rsidRDefault="0048332C" w:rsidP="00E103C8">
            <w:pPr>
              <w:pStyle w:val="TableHeader"/>
            </w:pPr>
            <w:r>
              <w:t>Marks Allocated</w:t>
            </w:r>
          </w:p>
        </w:tc>
        <w:tc>
          <w:tcPr>
            <w:tcW w:w="1721" w:type="dxa"/>
          </w:tcPr>
          <w:p w14:paraId="3D43AC35" w14:textId="4F8E067B" w:rsidR="0048332C" w:rsidRDefault="0048332C" w:rsidP="00E103C8">
            <w:pPr>
              <w:pStyle w:val="TableHeader"/>
            </w:pPr>
            <w:r>
              <w:t>Marks Achieved</w:t>
            </w:r>
          </w:p>
        </w:tc>
      </w:tr>
      <w:tr w:rsidR="002777ED" w14:paraId="7860CCDA" w14:textId="77777777" w:rsidTr="002777ED">
        <w:tc>
          <w:tcPr>
            <w:tcW w:w="474" w:type="dxa"/>
          </w:tcPr>
          <w:p w14:paraId="3A39447F" w14:textId="3E59C7F2" w:rsidR="002777ED" w:rsidRDefault="002777ED" w:rsidP="00E103C8">
            <w:r>
              <w:t>1</w:t>
            </w:r>
          </w:p>
        </w:tc>
        <w:tc>
          <w:tcPr>
            <w:tcW w:w="4945" w:type="dxa"/>
          </w:tcPr>
          <w:p w14:paraId="42057F93" w14:textId="4DF80161" w:rsidR="002777ED" w:rsidRDefault="002777ED" w:rsidP="00E103C8">
            <w:r>
              <w:t>Home page designed as specified</w:t>
            </w:r>
          </w:p>
        </w:tc>
        <w:tc>
          <w:tcPr>
            <w:tcW w:w="1490" w:type="dxa"/>
          </w:tcPr>
          <w:p w14:paraId="67FBF029" w14:textId="018D909B" w:rsidR="002777ED" w:rsidRDefault="002777ED" w:rsidP="00E103C8">
            <w:r>
              <w:t>5</w:t>
            </w:r>
          </w:p>
        </w:tc>
        <w:tc>
          <w:tcPr>
            <w:tcW w:w="1721" w:type="dxa"/>
          </w:tcPr>
          <w:p w14:paraId="473932DB" w14:textId="77777777" w:rsidR="002777ED" w:rsidRDefault="002777ED" w:rsidP="00E103C8"/>
        </w:tc>
      </w:tr>
      <w:tr w:rsidR="00ED65CD" w14:paraId="74415DA2" w14:textId="77777777" w:rsidTr="002777ED">
        <w:tc>
          <w:tcPr>
            <w:tcW w:w="474" w:type="dxa"/>
          </w:tcPr>
          <w:p w14:paraId="16DECB12" w14:textId="7AE88F18" w:rsidR="00ED65CD" w:rsidRDefault="002777ED" w:rsidP="00E103C8">
            <w:r>
              <w:t>2</w:t>
            </w:r>
          </w:p>
        </w:tc>
        <w:tc>
          <w:tcPr>
            <w:tcW w:w="4945" w:type="dxa"/>
          </w:tcPr>
          <w:p w14:paraId="7C213426" w14:textId="1F26387E" w:rsidR="00ED65CD" w:rsidRDefault="00ED65CD" w:rsidP="00E103C8">
            <w:r>
              <w:t>Database and tables created according to spec</w:t>
            </w:r>
          </w:p>
        </w:tc>
        <w:tc>
          <w:tcPr>
            <w:tcW w:w="1490" w:type="dxa"/>
          </w:tcPr>
          <w:p w14:paraId="20DA8201" w14:textId="5C6AFFA6" w:rsidR="00ED65CD" w:rsidRDefault="002777ED" w:rsidP="00E103C8">
            <w:r>
              <w:t>15</w:t>
            </w:r>
          </w:p>
        </w:tc>
        <w:tc>
          <w:tcPr>
            <w:tcW w:w="1721" w:type="dxa"/>
          </w:tcPr>
          <w:p w14:paraId="79BA1EED" w14:textId="77777777" w:rsidR="00ED65CD" w:rsidRDefault="00ED65CD" w:rsidP="00E103C8"/>
        </w:tc>
      </w:tr>
      <w:tr w:rsidR="00ED65CD" w14:paraId="209BB335" w14:textId="77777777" w:rsidTr="002777ED">
        <w:tc>
          <w:tcPr>
            <w:tcW w:w="474" w:type="dxa"/>
          </w:tcPr>
          <w:p w14:paraId="0DC6ABC2" w14:textId="485A80D8" w:rsidR="00ED65CD" w:rsidRDefault="002777ED" w:rsidP="00E103C8">
            <w:r>
              <w:t>3</w:t>
            </w:r>
          </w:p>
        </w:tc>
        <w:tc>
          <w:tcPr>
            <w:tcW w:w="4945" w:type="dxa"/>
          </w:tcPr>
          <w:p w14:paraId="19B7F643" w14:textId="6DA811AF" w:rsidR="00ED65CD" w:rsidRDefault="00ED65CD" w:rsidP="00ED65CD">
            <w:r>
              <w:t xml:space="preserve">CRUD operations are defined in </w:t>
            </w:r>
            <w:proofErr w:type="spellStart"/>
            <w:r>
              <w:t>xxFeedbackDAL</w:t>
            </w:r>
            <w:proofErr w:type="spellEnd"/>
            <w:r>
              <w:t xml:space="preserve"> file and works properly</w:t>
            </w:r>
          </w:p>
        </w:tc>
        <w:tc>
          <w:tcPr>
            <w:tcW w:w="1490" w:type="dxa"/>
          </w:tcPr>
          <w:p w14:paraId="416F3870" w14:textId="0023DF72" w:rsidR="00ED65CD" w:rsidRDefault="002777ED" w:rsidP="00E103C8">
            <w:r>
              <w:t>15</w:t>
            </w:r>
          </w:p>
        </w:tc>
        <w:tc>
          <w:tcPr>
            <w:tcW w:w="1721" w:type="dxa"/>
          </w:tcPr>
          <w:p w14:paraId="62D50131" w14:textId="77777777" w:rsidR="00ED65CD" w:rsidRDefault="00ED65CD" w:rsidP="00E103C8"/>
        </w:tc>
      </w:tr>
      <w:tr w:rsidR="00ED65CD" w14:paraId="14D05892" w14:textId="77777777" w:rsidTr="002777ED">
        <w:tc>
          <w:tcPr>
            <w:tcW w:w="474" w:type="dxa"/>
          </w:tcPr>
          <w:p w14:paraId="136A454F" w14:textId="52D4444E" w:rsidR="00ED65CD" w:rsidRDefault="002777ED" w:rsidP="00E103C8">
            <w:r>
              <w:t>4</w:t>
            </w:r>
          </w:p>
        </w:tc>
        <w:tc>
          <w:tcPr>
            <w:tcW w:w="4945" w:type="dxa"/>
          </w:tcPr>
          <w:p w14:paraId="6EF19447" w14:textId="245E0077" w:rsidR="00ED65CD" w:rsidRDefault="000A7034" w:rsidP="004B56B6">
            <w:r>
              <w:t>‘Add Feedback’ page: ‘type’ dropdown is populated</w:t>
            </w:r>
            <w:r w:rsidR="00253C7A">
              <w:t xml:space="preserve"> from database</w:t>
            </w:r>
            <w:r w:rsidR="004B56B6">
              <w:t xml:space="preserve"> with ‘other’ as default</w:t>
            </w:r>
            <w:r>
              <w:t>, default email is placed in ‘reviewer email’, save button works properly. Façade Functions and event handlers are defined according to the spec.</w:t>
            </w:r>
          </w:p>
        </w:tc>
        <w:tc>
          <w:tcPr>
            <w:tcW w:w="1490" w:type="dxa"/>
          </w:tcPr>
          <w:p w14:paraId="44D26AEB" w14:textId="5A677DD1" w:rsidR="00ED65CD" w:rsidRDefault="002777ED" w:rsidP="00E103C8">
            <w:r>
              <w:t>15</w:t>
            </w:r>
          </w:p>
        </w:tc>
        <w:tc>
          <w:tcPr>
            <w:tcW w:w="1721" w:type="dxa"/>
          </w:tcPr>
          <w:p w14:paraId="575C8E6A" w14:textId="77777777" w:rsidR="00ED65CD" w:rsidRDefault="00ED65CD" w:rsidP="00E103C8"/>
        </w:tc>
      </w:tr>
      <w:tr w:rsidR="0048332C" w14:paraId="1518D3AF" w14:textId="77777777" w:rsidTr="002777ED">
        <w:tc>
          <w:tcPr>
            <w:tcW w:w="474" w:type="dxa"/>
          </w:tcPr>
          <w:p w14:paraId="05445235" w14:textId="163C8925" w:rsidR="0048332C" w:rsidRDefault="002777ED" w:rsidP="00E103C8">
            <w:r>
              <w:t>5</w:t>
            </w:r>
          </w:p>
        </w:tc>
        <w:tc>
          <w:tcPr>
            <w:tcW w:w="4945" w:type="dxa"/>
          </w:tcPr>
          <w:p w14:paraId="0951C69E" w14:textId="25FFAFA4" w:rsidR="000A7034" w:rsidRDefault="000A7034" w:rsidP="000A7034">
            <w:r>
              <w:t xml:space="preserve">‘Reviews’ page shows reviews as a </w:t>
            </w:r>
            <w:proofErr w:type="spellStart"/>
            <w:r>
              <w:t>listview</w:t>
            </w:r>
            <w:proofErr w:type="spellEnd"/>
            <w:r>
              <w:t xml:space="preserve"> dynamically. Information are shown according to spec. Clicking a review navigates to ‘Modify page’. Façade functions and event handlers are defined according to the spec.</w:t>
            </w:r>
          </w:p>
          <w:p w14:paraId="29126E0F" w14:textId="243466A0" w:rsidR="0048332C" w:rsidRDefault="0048332C" w:rsidP="000A7034"/>
        </w:tc>
        <w:tc>
          <w:tcPr>
            <w:tcW w:w="1490" w:type="dxa"/>
          </w:tcPr>
          <w:p w14:paraId="511A0658" w14:textId="6CE9A7F7" w:rsidR="0048332C" w:rsidRDefault="002777ED" w:rsidP="00D749B3">
            <w:r>
              <w:t>15</w:t>
            </w:r>
          </w:p>
        </w:tc>
        <w:tc>
          <w:tcPr>
            <w:tcW w:w="1721" w:type="dxa"/>
          </w:tcPr>
          <w:p w14:paraId="4314EEC5" w14:textId="505E6A1F" w:rsidR="0048332C" w:rsidRDefault="0048332C" w:rsidP="00E103C8"/>
        </w:tc>
      </w:tr>
      <w:tr w:rsidR="00D749B3" w14:paraId="353B2C28" w14:textId="77777777" w:rsidTr="002777ED">
        <w:tc>
          <w:tcPr>
            <w:tcW w:w="474" w:type="dxa"/>
          </w:tcPr>
          <w:p w14:paraId="14C7C2D4" w14:textId="07CA50D8" w:rsidR="00D749B3" w:rsidRDefault="002777ED" w:rsidP="00E103C8">
            <w:r>
              <w:t>6</w:t>
            </w:r>
          </w:p>
        </w:tc>
        <w:tc>
          <w:tcPr>
            <w:tcW w:w="4945" w:type="dxa"/>
          </w:tcPr>
          <w:p w14:paraId="4E89FFD4" w14:textId="2A978703" w:rsidR="00D749B3" w:rsidRDefault="000A7034" w:rsidP="000A7034">
            <w:r>
              <w:t xml:space="preserve">‘Modify page’ shows the selected review (the </w:t>
            </w:r>
            <w:proofErr w:type="gramStart"/>
            <w:r>
              <w:t>particular review</w:t>
            </w:r>
            <w:proofErr w:type="gramEnd"/>
            <w:r>
              <w:t xml:space="preserve"> clicked on ‘Reviews’ page)</w:t>
            </w:r>
            <w:r w:rsidR="003E3E29">
              <w:t>. Update, delete works according to the spec. Façade functions and event handlers are defined according to the spec.</w:t>
            </w:r>
          </w:p>
        </w:tc>
        <w:tc>
          <w:tcPr>
            <w:tcW w:w="1490" w:type="dxa"/>
          </w:tcPr>
          <w:p w14:paraId="1F28466D" w14:textId="3DF8A4D2" w:rsidR="00D749B3" w:rsidRDefault="002777ED" w:rsidP="00D749B3">
            <w:r>
              <w:t>20</w:t>
            </w:r>
          </w:p>
        </w:tc>
        <w:tc>
          <w:tcPr>
            <w:tcW w:w="1721" w:type="dxa"/>
          </w:tcPr>
          <w:p w14:paraId="67229857" w14:textId="77777777" w:rsidR="00D749B3" w:rsidRDefault="00D749B3" w:rsidP="00E103C8"/>
        </w:tc>
      </w:tr>
      <w:tr w:rsidR="003E3E29" w14:paraId="008BE680" w14:textId="77777777" w:rsidTr="002777ED">
        <w:tc>
          <w:tcPr>
            <w:tcW w:w="474" w:type="dxa"/>
          </w:tcPr>
          <w:p w14:paraId="5BFB7B52" w14:textId="54BA4133" w:rsidR="003E3E29" w:rsidRDefault="002777ED" w:rsidP="00E103C8">
            <w:r>
              <w:t>7</w:t>
            </w:r>
          </w:p>
        </w:tc>
        <w:tc>
          <w:tcPr>
            <w:tcW w:w="4945" w:type="dxa"/>
          </w:tcPr>
          <w:p w14:paraId="59B6EC67" w14:textId="5A87510B" w:rsidR="003E3E29" w:rsidRDefault="003E3E29" w:rsidP="000A7034">
            <w:r>
              <w:t>‘Settings’ page works according to the spec.</w:t>
            </w:r>
          </w:p>
        </w:tc>
        <w:tc>
          <w:tcPr>
            <w:tcW w:w="1490" w:type="dxa"/>
          </w:tcPr>
          <w:p w14:paraId="59980FAC" w14:textId="28809B4F" w:rsidR="003E3E29" w:rsidRDefault="002777ED" w:rsidP="00D749B3">
            <w:r>
              <w:t>5</w:t>
            </w:r>
          </w:p>
        </w:tc>
        <w:tc>
          <w:tcPr>
            <w:tcW w:w="1721" w:type="dxa"/>
          </w:tcPr>
          <w:p w14:paraId="399E14AC" w14:textId="77777777" w:rsidR="003E3E29" w:rsidRDefault="003E3E29" w:rsidP="00E103C8"/>
        </w:tc>
      </w:tr>
      <w:tr w:rsidR="0048332C" w14:paraId="79BE6758" w14:textId="77777777" w:rsidTr="002777ED">
        <w:tc>
          <w:tcPr>
            <w:tcW w:w="474" w:type="dxa"/>
          </w:tcPr>
          <w:p w14:paraId="35C87FD4" w14:textId="04386E4A" w:rsidR="0048332C" w:rsidRDefault="002777ED" w:rsidP="00E103C8">
            <w:r>
              <w:t>8</w:t>
            </w:r>
          </w:p>
        </w:tc>
        <w:tc>
          <w:tcPr>
            <w:tcW w:w="4945" w:type="dxa"/>
          </w:tcPr>
          <w:p w14:paraId="67DCAE12" w14:textId="51FE5849" w:rsidR="0048332C" w:rsidRDefault="002777ED" w:rsidP="00E103C8">
            <w:r>
              <w:t>8</w:t>
            </w:r>
            <w:r w:rsidR="00D749B3">
              <w:t xml:space="preserve"> screenshots</w:t>
            </w:r>
          </w:p>
        </w:tc>
        <w:tc>
          <w:tcPr>
            <w:tcW w:w="1490" w:type="dxa"/>
          </w:tcPr>
          <w:p w14:paraId="180EE260" w14:textId="22B2DC87" w:rsidR="0048332C" w:rsidRDefault="002777ED" w:rsidP="00E103C8">
            <w:r>
              <w:t>10</w:t>
            </w:r>
          </w:p>
        </w:tc>
        <w:tc>
          <w:tcPr>
            <w:tcW w:w="1721" w:type="dxa"/>
          </w:tcPr>
          <w:p w14:paraId="0E0F3DB1" w14:textId="77777777" w:rsidR="0048332C" w:rsidRDefault="0048332C" w:rsidP="00E103C8"/>
        </w:tc>
      </w:tr>
      <w:tr w:rsidR="002777ED" w14:paraId="5B7B1E47" w14:textId="77777777" w:rsidTr="002777ED">
        <w:tc>
          <w:tcPr>
            <w:tcW w:w="474" w:type="dxa"/>
          </w:tcPr>
          <w:p w14:paraId="2F0CD464" w14:textId="77777777" w:rsidR="002777ED" w:rsidRDefault="002777ED" w:rsidP="00E103C8"/>
        </w:tc>
        <w:tc>
          <w:tcPr>
            <w:tcW w:w="4945" w:type="dxa"/>
          </w:tcPr>
          <w:p w14:paraId="1A3CBA40" w14:textId="77777777" w:rsidR="002777ED" w:rsidRDefault="002777ED" w:rsidP="00E103C8"/>
        </w:tc>
        <w:tc>
          <w:tcPr>
            <w:tcW w:w="1490" w:type="dxa"/>
          </w:tcPr>
          <w:p w14:paraId="26C1F7E4" w14:textId="77777777" w:rsidR="002777ED" w:rsidRDefault="002777ED" w:rsidP="00E103C8"/>
        </w:tc>
        <w:tc>
          <w:tcPr>
            <w:tcW w:w="1721" w:type="dxa"/>
          </w:tcPr>
          <w:p w14:paraId="7A4F9E5C" w14:textId="77777777" w:rsidR="002777ED" w:rsidRDefault="002777ED" w:rsidP="00E103C8"/>
        </w:tc>
      </w:tr>
      <w:tr w:rsidR="0048332C" w14:paraId="64089736" w14:textId="77777777" w:rsidTr="002777ED">
        <w:tc>
          <w:tcPr>
            <w:tcW w:w="8630" w:type="dxa"/>
            <w:gridSpan w:val="4"/>
          </w:tcPr>
          <w:p w14:paraId="3A40D3C2" w14:textId="13694231" w:rsidR="0048332C" w:rsidRDefault="0048332C" w:rsidP="001771FB">
            <w:pPr>
              <w:pStyle w:val="Heading3"/>
              <w:jc w:val="center"/>
            </w:pPr>
            <w:r>
              <w:t>Deduction</w:t>
            </w:r>
          </w:p>
        </w:tc>
      </w:tr>
      <w:tr w:rsidR="0048332C" w14:paraId="2A9AD515" w14:textId="77777777" w:rsidTr="002777ED">
        <w:tc>
          <w:tcPr>
            <w:tcW w:w="474" w:type="dxa"/>
          </w:tcPr>
          <w:p w14:paraId="5113CCCE" w14:textId="77777777" w:rsidR="0048332C" w:rsidRDefault="0048332C" w:rsidP="00E103C8"/>
        </w:tc>
        <w:tc>
          <w:tcPr>
            <w:tcW w:w="4945" w:type="dxa"/>
          </w:tcPr>
          <w:p w14:paraId="7FA4DE56" w14:textId="481D1131" w:rsidR="0048332C" w:rsidRDefault="0048332C" w:rsidP="00E103C8">
            <w:r>
              <w:t xml:space="preserve">Assignment Standard </w:t>
            </w:r>
          </w:p>
        </w:tc>
        <w:tc>
          <w:tcPr>
            <w:tcW w:w="1490" w:type="dxa"/>
          </w:tcPr>
          <w:p w14:paraId="72F291D5" w14:textId="04DF89DD" w:rsidR="0048332C" w:rsidRDefault="0048332C" w:rsidP="00E103C8">
            <w:r>
              <w:t>5 x ________</w:t>
            </w:r>
          </w:p>
        </w:tc>
        <w:tc>
          <w:tcPr>
            <w:tcW w:w="1721" w:type="dxa"/>
          </w:tcPr>
          <w:p w14:paraId="5ED19DAD" w14:textId="77777777" w:rsidR="0048332C" w:rsidRDefault="0048332C" w:rsidP="00E103C8"/>
        </w:tc>
      </w:tr>
      <w:tr w:rsidR="00371037" w14:paraId="2766D171" w14:textId="77777777" w:rsidTr="002777ED">
        <w:tc>
          <w:tcPr>
            <w:tcW w:w="474" w:type="dxa"/>
          </w:tcPr>
          <w:p w14:paraId="327D27F9" w14:textId="77777777" w:rsidR="00371037" w:rsidRDefault="00371037" w:rsidP="00E103C8"/>
        </w:tc>
        <w:tc>
          <w:tcPr>
            <w:tcW w:w="4945" w:type="dxa"/>
          </w:tcPr>
          <w:p w14:paraId="0673597F" w14:textId="4F6A2551" w:rsidR="00371037" w:rsidRDefault="00371037" w:rsidP="00E103C8">
            <w:r>
              <w:t xml:space="preserve">Missing </w:t>
            </w:r>
            <w:proofErr w:type="spellStart"/>
            <w:r>
              <w:t>javascript</w:t>
            </w:r>
            <w:proofErr w:type="spellEnd"/>
            <w:r>
              <w:t xml:space="preserve"> file in hard copy</w:t>
            </w:r>
          </w:p>
        </w:tc>
        <w:tc>
          <w:tcPr>
            <w:tcW w:w="1490" w:type="dxa"/>
          </w:tcPr>
          <w:p w14:paraId="123D0F0B" w14:textId="4094BA4A" w:rsidR="00371037" w:rsidRDefault="00371037" w:rsidP="00E103C8">
            <w:r>
              <w:t>5 x ________</w:t>
            </w:r>
          </w:p>
        </w:tc>
        <w:tc>
          <w:tcPr>
            <w:tcW w:w="1721" w:type="dxa"/>
          </w:tcPr>
          <w:p w14:paraId="4B76CB6C" w14:textId="3309F929" w:rsidR="00371037" w:rsidRDefault="00371037" w:rsidP="00E103C8"/>
        </w:tc>
      </w:tr>
      <w:tr w:rsidR="004E03EE" w14:paraId="56B40F10" w14:textId="77777777" w:rsidTr="002777ED">
        <w:tc>
          <w:tcPr>
            <w:tcW w:w="474" w:type="dxa"/>
          </w:tcPr>
          <w:p w14:paraId="551CF767" w14:textId="77777777" w:rsidR="004E03EE" w:rsidRDefault="004E03EE" w:rsidP="00E103C8"/>
        </w:tc>
        <w:tc>
          <w:tcPr>
            <w:tcW w:w="4945" w:type="dxa"/>
          </w:tcPr>
          <w:p w14:paraId="534C0395" w14:textId="46AD2154" w:rsidR="004E03EE" w:rsidRDefault="002777ED" w:rsidP="002777ED">
            <w:r>
              <w:t>Id/</w:t>
            </w:r>
            <w:r w:rsidR="00253C7A">
              <w:t>name/</w:t>
            </w:r>
            <w:r>
              <w:t>function name</w:t>
            </w:r>
            <w:r w:rsidR="004E03EE">
              <w:t xml:space="preserve"> not prefixed</w:t>
            </w:r>
          </w:p>
        </w:tc>
        <w:tc>
          <w:tcPr>
            <w:tcW w:w="1490" w:type="dxa"/>
          </w:tcPr>
          <w:p w14:paraId="26324AD0" w14:textId="1EB3B6C5" w:rsidR="004E03EE" w:rsidRDefault="004E03EE" w:rsidP="00E103C8">
            <w:r>
              <w:t>2 x ________</w:t>
            </w:r>
          </w:p>
        </w:tc>
        <w:tc>
          <w:tcPr>
            <w:tcW w:w="1721" w:type="dxa"/>
          </w:tcPr>
          <w:p w14:paraId="726CE5AD" w14:textId="77777777" w:rsidR="004E03EE" w:rsidRDefault="004E03EE" w:rsidP="00E103C8"/>
        </w:tc>
      </w:tr>
      <w:tr w:rsidR="0020633C" w14:paraId="2EFF2859" w14:textId="77777777" w:rsidTr="002777ED">
        <w:tc>
          <w:tcPr>
            <w:tcW w:w="474" w:type="dxa"/>
          </w:tcPr>
          <w:p w14:paraId="07879A63" w14:textId="77777777" w:rsidR="0020633C" w:rsidRDefault="0020633C" w:rsidP="00E103C8"/>
        </w:tc>
        <w:tc>
          <w:tcPr>
            <w:tcW w:w="4945" w:type="dxa"/>
          </w:tcPr>
          <w:p w14:paraId="783A8B8C" w14:textId="389921EF" w:rsidR="0020633C" w:rsidRDefault="0020633C" w:rsidP="00E103C8">
            <w:r>
              <w:t>Programming Standard</w:t>
            </w:r>
          </w:p>
        </w:tc>
        <w:tc>
          <w:tcPr>
            <w:tcW w:w="1490" w:type="dxa"/>
          </w:tcPr>
          <w:p w14:paraId="790873EA" w14:textId="7AD84BF3" w:rsidR="0020633C" w:rsidRDefault="0020633C" w:rsidP="00E103C8">
            <w:r>
              <w:t>1 x ________</w:t>
            </w:r>
          </w:p>
        </w:tc>
        <w:tc>
          <w:tcPr>
            <w:tcW w:w="1721" w:type="dxa"/>
          </w:tcPr>
          <w:p w14:paraId="5453D42A" w14:textId="77777777" w:rsidR="0020633C" w:rsidRDefault="0020633C" w:rsidP="00E103C8"/>
        </w:tc>
      </w:tr>
      <w:tr w:rsidR="0020633C" w14:paraId="458819CD" w14:textId="77777777" w:rsidTr="002777ED">
        <w:tc>
          <w:tcPr>
            <w:tcW w:w="474" w:type="dxa"/>
          </w:tcPr>
          <w:p w14:paraId="139A911D" w14:textId="7941A23A" w:rsidR="0020633C" w:rsidRDefault="0020633C" w:rsidP="00E103C8"/>
        </w:tc>
        <w:tc>
          <w:tcPr>
            <w:tcW w:w="4945" w:type="dxa"/>
          </w:tcPr>
          <w:p w14:paraId="2BBDC7B3" w14:textId="56E6A582" w:rsidR="0020633C" w:rsidRDefault="0020633C" w:rsidP="00E103C8">
            <w:r>
              <w:t>Late</w:t>
            </w:r>
          </w:p>
        </w:tc>
        <w:tc>
          <w:tcPr>
            <w:tcW w:w="1490" w:type="dxa"/>
          </w:tcPr>
          <w:p w14:paraId="5A2A7E87" w14:textId="1D73F3C7" w:rsidR="0020633C" w:rsidRDefault="00371037" w:rsidP="00371037">
            <w:r>
              <w:t>____</w:t>
            </w:r>
            <w:r w:rsidR="0020633C">
              <w:t>_______</w:t>
            </w:r>
          </w:p>
        </w:tc>
        <w:tc>
          <w:tcPr>
            <w:tcW w:w="1721" w:type="dxa"/>
          </w:tcPr>
          <w:p w14:paraId="2AA2E06A" w14:textId="4B536A86" w:rsidR="0020633C" w:rsidRDefault="0020633C" w:rsidP="00E103C8"/>
        </w:tc>
      </w:tr>
      <w:tr w:rsidR="00271743" w14:paraId="1E3E71A8" w14:textId="77777777" w:rsidTr="002777ED">
        <w:tc>
          <w:tcPr>
            <w:tcW w:w="474" w:type="dxa"/>
          </w:tcPr>
          <w:p w14:paraId="1C8E3A14" w14:textId="77777777" w:rsidR="00271743" w:rsidRDefault="00271743" w:rsidP="00E103C8"/>
        </w:tc>
        <w:tc>
          <w:tcPr>
            <w:tcW w:w="4945" w:type="dxa"/>
          </w:tcPr>
          <w:p w14:paraId="1756E1AB" w14:textId="7385DF51" w:rsidR="00271743" w:rsidRDefault="00271743" w:rsidP="00E103C8">
            <w:r>
              <w:t>Bug</w:t>
            </w:r>
          </w:p>
        </w:tc>
        <w:tc>
          <w:tcPr>
            <w:tcW w:w="1490" w:type="dxa"/>
          </w:tcPr>
          <w:p w14:paraId="7B1C0CC6" w14:textId="621A7FB3" w:rsidR="00271743" w:rsidRDefault="00271743" w:rsidP="00371037">
            <w:r>
              <w:t>3-10 (based on severity)</w:t>
            </w:r>
          </w:p>
        </w:tc>
        <w:tc>
          <w:tcPr>
            <w:tcW w:w="1721" w:type="dxa"/>
          </w:tcPr>
          <w:p w14:paraId="7E22F5D9" w14:textId="77777777" w:rsidR="00271743" w:rsidRDefault="00271743" w:rsidP="00E103C8"/>
        </w:tc>
      </w:tr>
      <w:tr w:rsidR="0020633C" w14:paraId="561EA7D0" w14:textId="77777777" w:rsidTr="002777ED">
        <w:tc>
          <w:tcPr>
            <w:tcW w:w="474" w:type="dxa"/>
          </w:tcPr>
          <w:p w14:paraId="11529867" w14:textId="65F9959C" w:rsidR="0020633C" w:rsidRDefault="0020633C" w:rsidP="00E103C8"/>
        </w:tc>
        <w:tc>
          <w:tcPr>
            <w:tcW w:w="4945" w:type="dxa"/>
          </w:tcPr>
          <w:p w14:paraId="28AD7379" w14:textId="206DE457" w:rsidR="0020633C" w:rsidRDefault="0020633C" w:rsidP="00E103C8">
            <w:r>
              <w:t>No Demo</w:t>
            </w:r>
          </w:p>
        </w:tc>
        <w:tc>
          <w:tcPr>
            <w:tcW w:w="1490" w:type="dxa"/>
          </w:tcPr>
          <w:p w14:paraId="0FE36FDB" w14:textId="150B2BA2" w:rsidR="0020633C" w:rsidRDefault="00F9030A" w:rsidP="00E103C8">
            <w:r>
              <w:t>40</w:t>
            </w:r>
          </w:p>
        </w:tc>
        <w:tc>
          <w:tcPr>
            <w:tcW w:w="1721" w:type="dxa"/>
          </w:tcPr>
          <w:p w14:paraId="2133AA72" w14:textId="2B44F7CE" w:rsidR="0020633C" w:rsidRDefault="0020633C" w:rsidP="00E103C8"/>
        </w:tc>
      </w:tr>
      <w:tr w:rsidR="0020633C" w14:paraId="019181CD" w14:textId="77777777" w:rsidTr="002777ED">
        <w:tc>
          <w:tcPr>
            <w:tcW w:w="5419" w:type="dxa"/>
            <w:gridSpan w:val="2"/>
          </w:tcPr>
          <w:p w14:paraId="691145DB" w14:textId="77777777" w:rsidR="0020633C" w:rsidRDefault="0020633C" w:rsidP="00826C1F">
            <w:pPr>
              <w:pStyle w:val="TableHeader"/>
              <w:jc w:val="right"/>
            </w:pPr>
            <w:r>
              <w:t>Total</w:t>
            </w:r>
          </w:p>
        </w:tc>
        <w:tc>
          <w:tcPr>
            <w:tcW w:w="1490" w:type="dxa"/>
          </w:tcPr>
          <w:p w14:paraId="4EA57231" w14:textId="77777777" w:rsidR="0020633C" w:rsidRDefault="0020633C" w:rsidP="00E103C8"/>
        </w:tc>
        <w:tc>
          <w:tcPr>
            <w:tcW w:w="1721" w:type="dxa"/>
          </w:tcPr>
          <w:p w14:paraId="56B1E455" w14:textId="2360ABA4" w:rsidR="0020633C" w:rsidRDefault="0020633C" w:rsidP="00E103C8"/>
        </w:tc>
      </w:tr>
    </w:tbl>
    <w:p w14:paraId="462D3EAF" w14:textId="77777777" w:rsidR="00E103C8" w:rsidRDefault="00E103C8" w:rsidP="00E103C8"/>
    <w:p w14:paraId="06DC9B1D" w14:textId="44D6AA69" w:rsidR="00E103C8" w:rsidRPr="00E103C8" w:rsidRDefault="00E103C8" w:rsidP="00E103C8"/>
    <w:sectPr w:rsidR="00E103C8" w:rsidRPr="00E103C8" w:rsidSect="000B71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AD6AF" w14:textId="77777777" w:rsidR="00B24F34" w:rsidRDefault="00B24F34" w:rsidP="00DB6EF4">
      <w:r>
        <w:separator/>
      </w:r>
    </w:p>
  </w:endnote>
  <w:endnote w:type="continuationSeparator" w:id="0">
    <w:p w14:paraId="7F695BBF" w14:textId="77777777" w:rsidR="00B24F34" w:rsidRDefault="00B24F34" w:rsidP="00DB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096A" w14:textId="5F0A61D3" w:rsidR="0020633C" w:rsidRDefault="0020633C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E7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701E70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BBBB" w14:textId="77777777" w:rsidR="00B24F34" w:rsidRDefault="00B24F34" w:rsidP="00DB6EF4">
      <w:r>
        <w:separator/>
      </w:r>
    </w:p>
  </w:footnote>
  <w:footnote w:type="continuationSeparator" w:id="0">
    <w:p w14:paraId="62A592D3" w14:textId="77777777" w:rsidR="00B24F34" w:rsidRDefault="00B24F34" w:rsidP="00DB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A7D1" w14:textId="0C99557E" w:rsidR="0020633C" w:rsidRDefault="0020633C" w:rsidP="00DB6EF4">
    <w:pPr>
      <w:pStyle w:val="Header"/>
    </w:pPr>
    <w:r>
      <w:t xml:space="preserve">Course: PROG </w:t>
    </w:r>
    <w:r w:rsidR="002E2A78">
      <w:t>2430</w:t>
    </w:r>
  </w:p>
  <w:p w14:paraId="3EAFED9E" w14:textId="77777777" w:rsidR="0020633C" w:rsidRPr="00DB6EF4" w:rsidRDefault="0020633C" w:rsidP="00DB6EF4">
    <w:pPr>
      <w:pStyle w:val="Header"/>
    </w:pPr>
    <w:r>
      <w:t>Course Name: Programming: Mobile Application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523D"/>
    <w:multiLevelType w:val="hybridMultilevel"/>
    <w:tmpl w:val="4F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24B7"/>
    <w:multiLevelType w:val="hybridMultilevel"/>
    <w:tmpl w:val="67C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E48"/>
    <w:multiLevelType w:val="hybridMultilevel"/>
    <w:tmpl w:val="3332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29AC"/>
    <w:multiLevelType w:val="hybridMultilevel"/>
    <w:tmpl w:val="AA76F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D87C03"/>
    <w:multiLevelType w:val="hybridMultilevel"/>
    <w:tmpl w:val="90465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0E46"/>
    <w:multiLevelType w:val="hybridMultilevel"/>
    <w:tmpl w:val="96B898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36D76"/>
    <w:multiLevelType w:val="hybridMultilevel"/>
    <w:tmpl w:val="1198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F35"/>
    <w:multiLevelType w:val="hybridMultilevel"/>
    <w:tmpl w:val="02B67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42683"/>
    <w:multiLevelType w:val="hybridMultilevel"/>
    <w:tmpl w:val="57B8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92E41"/>
    <w:multiLevelType w:val="hybridMultilevel"/>
    <w:tmpl w:val="506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75098"/>
    <w:multiLevelType w:val="hybridMultilevel"/>
    <w:tmpl w:val="D99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C6536"/>
    <w:multiLevelType w:val="hybridMultilevel"/>
    <w:tmpl w:val="2C66C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94195"/>
    <w:multiLevelType w:val="hybridMultilevel"/>
    <w:tmpl w:val="6F28D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C7475"/>
    <w:multiLevelType w:val="hybridMultilevel"/>
    <w:tmpl w:val="F0E4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9EE"/>
    <w:multiLevelType w:val="hybridMultilevel"/>
    <w:tmpl w:val="7ED4F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22939"/>
    <w:multiLevelType w:val="hybridMultilevel"/>
    <w:tmpl w:val="6956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27D"/>
    <w:multiLevelType w:val="hybridMultilevel"/>
    <w:tmpl w:val="2CA2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CE"/>
    <w:rsid w:val="00004803"/>
    <w:rsid w:val="00016874"/>
    <w:rsid w:val="00022BAA"/>
    <w:rsid w:val="000977F1"/>
    <w:rsid w:val="000A2D0B"/>
    <w:rsid w:val="000A7034"/>
    <w:rsid w:val="000B716F"/>
    <w:rsid w:val="000D1F85"/>
    <w:rsid w:val="00110F0C"/>
    <w:rsid w:val="00121C5B"/>
    <w:rsid w:val="001771FB"/>
    <w:rsid w:val="001876AA"/>
    <w:rsid w:val="00197687"/>
    <w:rsid w:val="001D0060"/>
    <w:rsid w:val="001D6FFF"/>
    <w:rsid w:val="001E555A"/>
    <w:rsid w:val="001E6F81"/>
    <w:rsid w:val="0020633C"/>
    <w:rsid w:val="00253C7A"/>
    <w:rsid w:val="00271743"/>
    <w:rsid w:val="002777ED"/>
    <w:rsid w:val="002A4ABC"/>
    <w:rsid w:val="002B3711"/>
    <w:rsid w:val="002C180F"/>
    <w:rsid w:val="002D7F89"/>
    <w:rsid w:val="002E2A78"/>
    <w:rsid w:val="00301224"/>
    <w:rsid w:val="00304623"/>
    <w:rsid w:val="00351013"/>
    <w:rsid w:val="00352AF3"/>
    <w:rsid w:val="00371037"/>
    <w:rsid w:val="00373982"/>
    <w:rsid w:val="00386EDA"/>
    <w:rsid w:val="00396661"/>
    <w:rsid w:val="003A7D02"/>
    <w:rsid w:val="003D736D"/>
    <w:rsid w:val="003E2A15"/>
    <w:rsid w:val="003E3E29"/>
    <w:rsid w:val="004056C5"/>
    <w:rsid w:val="0042442B"/>
    <w:rsid w:val="0048332C"/>
    <w:rsid w:val="004977BA"/>
    <w:rsid w:val="004B4FE6"/>
    <w:rsid w:val="004B56B6"/>
    <w:rsid w:val="004D307B"/>
    <w:rsid w:val="004E03EE"/>
    <w:rsid w:val="00512144"/>
    <w:rsid w:val="0052012F"/>
    <w:rsid w:val="00534990"/>
    <w:rsid w:val="00534EEA"/>
    <w:rsid w:val="0055681C"/>
    <w:rsid w:val="0056124E"/>
    <w:rsid w:val="005C7E07"/>
    <w:rsid w:val="0061071A"/>
    <w:rsid w:val="0061269D"/>
    <w:rsid w:val="00617357"/>
    <w:rsid w:val="0068597D"/>
    <w:rsid w:val="006D04BA"/>
    <w:rsid w:val="006F74F8"/>
    <w:rsid w:val="00701E70"/>
    <w:rsid w:val="00711A6E"/>
    <w:rsid w:val="00715F8F"/>
    <w:rsid w:val="00750811"/>
    <w:rsid w:val="0075614D"/>
    <w:rsid w:val="007A0083"/>
    <w:rsid w:val="007C6C61"/>
    <w:rsid w:val="00816DDD"/>
    <w:rsid w:val="00826C1F"/>
    <w:rsid w:val="00857FA5"/>
    <w:rsid w:val="008A4CF8"/>
    <w:rsid w:val="008B5257"/>
    <w:rsid w:val="008C38A0"/>
    <w:rsid w:val="00933B3E"/>
    <w:rsid w:val="00992238"/>
    <w:rsid w:val="00A40FCE"/>
    <w:rsid w:val="00AC220B"/>
    <w:rsid w:val="00AC5B00"/>
    <w:rsid w:val="00AC6BAE"/>
    <w:rsid w:val="00AE4B4B"/>
    <w:rsid w:val="00AE5896"/>
    <w:rsid w:val="00AF42AB"/>
    <w:rsid w:val="00B00671"/>
    <w:rsid w:val="00B04DB1"/>
    <w:rsid w:val="00B24F34"/>
    <w:rsid w:val="00B50357"/>
    <w:rsid w:val="00BC2FD1"/>
    <w:rsid w:val="00C2040F"/>
    <w:rsid w:val="00C26164"/>
    <w:rsid w:val="00C629FB"/>
    <w:rsid w:val="00C83292"/>
    <w:rsid w:val="00CB48D8"/>
    <w:rsid w:val="00CB594A"/>
    <w:rsid w:val="00D17B9E"/>
    <w:rsid w:val="00D25764"/>
    <w:rsid w:val="00D40080"/>
    <w:rsid w:val="00D749B3"/>
    <w:rsid w:val="00DA1C5E"/>
    <w:rsid w:val="00DB6EF4"/>
    <w:rsid w:val="00DC5FF8"/>
    <w:rsid w:val="00DF4CB4"/>
    <w:rsid w:val="00E038E5"/>
    <w:rsid w:val="00E103C8"/>
    <w:rsid w:val="00E11E57"/>
    <w:rsid w:val="00E14576"/>
    <w:rsid w:val="00E24242"/>
    <w:rsid w:val="00E512B0"/>
    <w:rsid w:val="00E57591"/>
    <w:rsid w:val="00E858D5"/>
    <w:rsid w:val="00EA29B5"/>
    <w:rsid w:val="00ED5AA7"/>
    <w:rsid w:val="00ED65CD"/>
    <w:rsid w:val="00ED74E3"/>
    <w:rsid w:val="00EE0872"/>
    <w:rsid w:val="00EE6990"/>
    <w:rsid w:val="00F05747"/>
    <w:rsid w:val="00F21E02"/>
    <w:rsid w:val="00F2664A"/>
    <w:rsid w:val="00F9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3D0E7"/>
  <w14:defaultImageDpi w14:val="300"/>
  <w15:docId w15:val="{13EE01E5-2599-4007-A2B8-2A3DA5B8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1F"/>
  </w:style>
  <w:style w:type="paragraph" w:styleId="Heading1">
    <w:name w:val="heading 1"/>
    <w:basedOn w:val="Normal"/>
    <w:next w:val="Normal"/>
    <w:link w:val="Heading1Char"/>
    <w:uiPriority w:val="9"/>
    <w:qFormat/>
    <w:rsid w:val="00826C1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C1F"/>
    <w:pPr>
      <w:keepNext/>
      <w:keepLines/>
      <w:spacing w:before="12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C1F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C1F"/>
    <w:rPr>
      <w:rFonts w:eastAsiaTheme="majorEastAsia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26C1F"/>
    <w:pPr>
      <w:tabs>
        <w:tab w:val="center" w:pos="4320"/>
        <w:tab w:val="right" w:pos="8640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826C1F"/>
    <w:rPr>
      <w:i/>
    </w:rPr>
  </w:style>
  <w:style w:type="paragraph" w:styleId="Footer">
    <w:name w:val="footer"/>
    <w:basedOn w:val="Header"/>
    <w:link w:val="FooterChar"/>
    <w:autoRedefine/>
    <w:uiPriority w:val="99"/>
    <w:unhideWhenUsed/>
    <w:qFormat/>
    <w:rsid w:val="00826C1F"/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826C1F"/>
  </w:style>
  <w:style w:type="paragraph" w:customStyle="1" w:styleId="TableHeader">
    <w:name w:val="Table Header"/>
    <w:basedOn w:val="Normal"/>
    <w:qFormat/>
    <w:rsid w:val="00826C1F"/>
    <w:pPr>
      <w:jc w:val="center"/>
    </w:pPr>
    <w:rPr>
      <w:b/>
    </w:rPr>
  </w:style>
  <w:style w:type="paragraph" w:customStyle="1" w:styleId="TableCaption">
    <w:name w:val="Table Caption"/>
    <w:basedOn w:val="Normal"/>
    <w:qFormat/>
    <w:rsid w:val="00826C1F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826C1F"/>
    <w:rPr>
      <w:rFonts w:eastAsiaTheme="majorEastAsia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6C1F"/>
    <w:rPr>
      <w:rFonts w:eastAsiaTheme="majorEastAsia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26C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C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26C1F"/>
    <w:rPr>
      <w:b/>
      <w:bCs/>
    </w:rPr>
  </w:style>
  <w:style w:type="paragraph" w:styleId="ListParagraph">
    <w:name w:val="List Paragraph"/>
    <w:basedOn w:val="Normal"/>
    <w:uiPriority w:val="34"/>
    <w:qFormat/>
    <w:rsid w:val="00826C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6C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C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C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C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6C1F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26C1F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B6EF4"/>
  </w:style>
  <w:style w:type="table" w:styleId="TableGrid">
    <w:name w:val="Table Grid"/>
    <w:basedOn w:val="TableNormal"/>
    <w:uiPriority w:val="59"/>
    <w:rsid w:val="00E1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B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00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14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5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foreignkey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7D9B-3797-41CC-AA79-B5841CEF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Heui Jin Ko</cp:lastModifiedBy>
  <cp:revision>41</cp:revision>
  <cp:lastPrinted>2014-05-21T02:16:00Z</cp:lastPrinted>
  <dcterms:created xsi:type="dcterms:W3CDTF">2016-03-10T16:38:00Z</dcterms:created>
  <dcterms:modified xsi:type="dcterms:W3CDTF">2020-03-21T00:33:00Z</dcterms:modified>
  <cp:category/>
</cp:coreProperties>
</file>